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A1" w:rsidRPr="00CC1527" w:rsidRDefault="00702A5F" w:rsidP="00961BA1">
      <w:pPr>
        <w:pStyle w:val="Corpsdetexte2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73049</wp:posOffset>
                </wp:positionV>
                <wp:extent cx="720090" cy="0"/>
                <wp:effectExtent l="0" t="0" r="3810" b="19050"/>
                <wp:wrapNone/>
                <wp:docPr id="3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9FA0E" id="Line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Ue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="00961BA1"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</w:rPr>
      </w:pPr>
      <w:r w:rsidRPr="00CC1527">
        <w:rPr>
          <w:rFonts w:ascii="Tahoma" w:hAnsi="Tahoma" w:cs="Tahoma"/>
          <w:b/>
          <w:bCs/>
        </w:rPr>
        <w:t>Ministère de l'Enseignement Supérieur et de la Recherche Scientifique</w:t>
      </w:r>
    </w:p>
    <w:p w:rsidR="00961BA1" w:rsidRPr="00F0393F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0393F">
        <w:rPr>
          <w:rFonts w:ascii="Tahoma" w:hAnsi="Tahoma" w:cs="Tahoma"/>
          <w:b/>
          <w:bCs/>
          <w:sz w:val="22"/>
          <w:szCs w:val="22"/>
        </w:rPr>
        <w:t>Direction Générale de la Recherche Scientifique et du Développement Technologique</w:t>
      </w:r>
    </w:p>
    <w:p w:rsidR="00195700" w:rsidRDefault="00BB123E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28"/>
          <w:szCs w:val="28"/>
        </w:rPr>
      </w:pPr>
      <w:r w:rsidRPr="00195700">
        <w:rPr>
          <w:rFonts w:ascii="Coronet" w:hAnsi="Coronet" w:cs="Tahoma"/>
          <w:b/>
          <w:bCs/>
          <w:sz w:val="28"/>
          <w:szCs w:val="28"/>
        </w:rPr>
        <w:t xml:space="preserve">Agence </w:t>
      </w:r>
      <w:r w:rsidR="00195700" w:rsidRPr="00195700">
        <w:rPr>
          <w:rFonts w:ascii="Coronet" w:hAnsi="Coronet" w:cs="Tahoma"/>
          <w:b/>
          <w:bCs/>
          <w:sz w:val="28"/>
          <w:szCs w:val="28"/>
        </w:rPr>
        <w:t>Thématique</w:t>
      </w:r>
      <w:r w:rsidRPr="00195700">
        <w:rPr>
          <w:rFonts w:ascii="Coronet" w:hAnsi="Coronet" w:cs="Tahoma"/>
          <w:b/>
          <w:bCs/>
          <w:sz w:val="28"/>
          <w:szCs w:val="28"/>
        </w:rPr>
        <w:t xml:space="preserve"> de la </w:t>
      </w:r>
      <w:r w:rsidR="00195700" w:rsidRPr="00195700">
        <w:rPr>
          <w:rFonts w:ascii="Coronet" w:hAnsi="Coronet" w:cs="Tahoma"/>
          <w:b/>
          <w:bCs/>
          <w:sz w:val="28"/>
          <w:szCs w:val="28"/>
        </w:rPr>
        <w:t xml:space="preserve">Recherche </w:t>
      </w:r>
      <w:r w:rsidRPr="00195700">
        <w:rPr>
          <w:rFonts w:ascii="Coronet" w:hAnsi="Coronet" w:cs="Tahoma"/>
          <w:b/>
          <w:bCs/>
          <w:sz w:val="28"/>
          <w:szCs w:val="28"/>
        </w:rPr>
        <w:t xml:space="preserve">en </w:t>
      </w:r>
      <w:r w:rsidR="000719A8" w:rsidRPr="00195700">
        <w:rPr>
          <w:rFonts w:ascii="Coronet" w:hAnsi="Coronet" w:cs="Tahoma"/>
          <w:b/>
          <w:bCs/>
          <w:sz w:val="28"/>
          <w:szCs w:val="28"/>
        </w:rPr>
        <w:t>S</w:t>
      </w:r>
      <w:r w:rsidRPr="00195700">
        <w:rPr>
          <w:rFonts w:ascii="Coronet" w:hAnsi="Coronet" w:cs="Tahoma"/>
          <w:b/>
          <w:bCs/>
          <w:sz w:val="28"/>
          <w:szCs w:val="28"/>
        </w:rPr>
        <w:t xml:space="preserve">ciences de la </w:t>
      </w:r>
      <w:r w:rsidR="000719A8" w:rsidRPr="00195700">
        <w:rPr>
          <w:rFonts w:ascii="Coronet" w:hAnsi="Coronet" w:cs="Tahoma"/>
          <w:b/>
          <w:bCs/>
          <w:sz w:val="28"/>
          <w:szCs w:val="28"/>
        </w:rPr>
        <w:t>S</w:t>
      </w:r>
      <w:r w:rsidRPr="00195700">
        <w:rPr>
          <w:rFonts w:ascii="Coronet" w:hAnsi="Coronet" w:cs="Tahoma"/>
          <w:b/>
          <w:bCs/>
          <w:sz w:val="28"/>
          <w:szCs w:val="28"/>
        </w:rPr>
        <w:t>anté</w:t>
      </w:r>
    </w:p>
    <w:p w:rsidR="00961BA1" w:rsidRDefault="00702A5F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28"/>
          <w:szCs w:val="28"/>
        </w:rPr>
      </w:pPr>
      <w:r>
        <w:rPr>
          <w:rFonts w:ascii="Coronet" w:hAnsi="Coronet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290830</wp:posOffset>
                </wp:positionV>
                <wp:extent cx="4770755" cy="1049655"/>
                <wp:effectExtent l="13335" t="6350" r="6985" b="10795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755" cy="1049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497" w:rsidRDefault="00997497" w:rsidP="0019570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95700">
                              <w:rPr>
                                <w:rFonts w:ascii="Arial Black" w:hAnsi="Arial Black" w:cs="Arial"/>
                                <w:b/>
                                <w:sz w:val="32"/>
                                <w:szCs w:val="32"/>
                              </w:rPr>
                              <w:t xml:space="preserve">Canevas de soumission d’un projet </w:t>
                            </w:r>
                          </w:p>
                          <w:p w:rsidR="00997497" w:rsidRPr="00711F17" w:rsidRDefault="00997497" w:rsidP="00711F1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95700">
                              <w:rPr>
                                <w:rFonts w:ascii="Arial Black" w:hAnsi="Arial Black" w:cs="Arial"/>
                                <w:b/>
                                <w:sz w:val="32"/>
                                <w:szCs w:val="32"/>
                              </w:rPr>
                              <w:t>de recherche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6E79">
                              <w:rPr>
                                <w:rFonts w:ascii="Arial Black" w:hAnsi="Arial Black" w:cs="Arial"/>
                                <w:b/>
                                <w:sz w:val="32"/>
                                <w:szCs w:val="32"/>
                              </w:rPr>
                              <w:t xml:space="preserve">à impact socio-économique </w:t>
                            </w:r>
                            <w:r w:rsidRPr="00195700">
                              <w:rPr>
                                <w:rFonts w:ascii="Arial Black" w:hAnsi="Arial Black" w:cs="Arial"/>
                                <w:b/>
                                <w:sz w:val="32"/>
                                <w:szCs w:val="32"/>
                              </w:rPr>
                              <w:t>en sciences de la santé</w:t>
                            </w:r>
                          </w:p>
                          <w:p w:rsidR="00997497" w:rsidRDefault="00997497" w:rsidP="00195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2.2pt;margin-top:22.9pt;width:375.6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" fillcolor="#8db3e2 [1311]">
                <v:textbox>
                  <w:txbxContent>
                    <w:p w:rsidR="00997497" w:rsidRDefault="00997497" w:rsidP="00195700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2"/>
                          <w:szCs w:val="32"/>
                        </w:rPr>
                      </w:pPr>
                      <w:r w:rsidRPr="00195700">
                        <w:rPr>
                          <w:rFonts w:ascii="Arial Black" w:hAnsi="Arial Black" w:cs="Arial"/>
                          <w:b/>
                          <w:sz w:val="32"/>
                          <w:szCs w:val="32"/>
                        </w:rPr>
                        <w:t xml:space="preserve">Canevas de soumission d’un projet </w:t>
                      </w:r>
                    </w:p>
                    <w:p w:rsidR="00997497" w:rsidRPr="00711F17" w:rsidRDefault="00997497" w:rsidP="00711F17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2"/>
                          <w:szCs w:val="32"/>
                        </w:rPr>
                      </w:pPr>
                      <w:r w:rsidRPr="00195700">
                        <w:rPr>
                          <w:rFonts w:ascii="Arial Black" w:hAnsi="Arial Black" w:cs="Arial"/>
                          <w:b/>
                          <w:sz w:val="32"/>
                          <w:szCs w:val="32"/>
                        </w:rPr>
                        <w:t>de recherche</w:t>
                      </w:r>
                      <w:r>
                        <w:rPr>
                          <w:rFonts w:ascii="Arial Black" w:hAnsi="Arial Black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56E79">
                        <w:rPr>
                          <w:rFonts w:ascii="Arial Black" w:hAnsi="Arial Black" w:cs="Arial"/>
                          <w:b/>
                          <w:sz w:val="32"/>
                          <w:szCs w:val="32"/>
                        </w:rPr>
                        <w:t xml:space="preserve">à impact socio-économique </w:t>
                      </w:r>
                      <w:r w:rsidRPr="00195700">
                        <w:rPr>
                          <w:rFonts w:ascii="Arial Black" w:hAnsi="Arial Black" w:cs="Arial"/>
                          <w:b/>
                          <w:sz w:val="32"/>
                          <w:szCs w:val="32"/>
                        </w:rPr>
                        <w:t>en sciences de la santé</w:t>
                      </w:r>
                    </w:p>
                    <w:p w:rsidR="00997497" w:rsidRDefault="00997497" w:rsidP="001957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123E" w:rsidRPr="00195700">
        <w:rPr>
          <w:rFonts w:ascii="Coronet" w:hAnsi="Coronet" w:cs="Tahoma"/>
          <w:b/>
          <w:bCs/>
          <w:sz w:val="28"/>
          <w:szCs w:val="28"/>
        </w:rPr>
        <w:t>ATRSS</w:t>
      </w:r>
    </w:p>
    <w:p w:rsidR="00711F17" w:rsidRPr="00195700" w:rsidRDefault="00711F17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28"/>
          <w:szCs w:val="28"/>
        </w:rPr>
      </w:pPr>
    </w:p>
    <w:p w:rsidR="00195700" w:rsidRDefault="00195700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:rsidR="00195700" w:rsidRDefault="00195700" w:rsidP="00997497">
      <w:pPr>
        <w:tabs>
          <w:tab w:val="left" w:pos="5400"/>
        </w:tabs>
        <w:spacing w:before="120" w:line="276" w:lineRule="auto"/>
        <w:ind w:left="-142"/>
        <w:rPr>
          <w:rFonts w:ascii="Verdana" w:hAnsi="Verdana"/>
          <w:b/>
          <w:bCs/>
          <w:i/>
          <w:iCs/>
          <w:sz w:val="20"/>
          <w:szCs w:val="20"/>
        </w:rPr>
      </w:pPr>
    </w:p>
    <w:p w:rsidR="00195700" w:rsidRDefault="00195700" w:rsidP="00997497">
      <w:pPr>
        <w:tabs>
          <w:tab w:val="left" w:pos="5400"/>
        </w:tabs>
        <w:spacing w:before="120" w:line="276" w:lineRule="auto"/>
        <w:ind w:left="-142"/>
        <w:rPr>
          <w:rFonts w:ascii="Verdana" w:hAnsi="Verdana"/>
          <w:b/>
          <w:bCs/>
          <w:i/>
          <w:iCs/>
          <w:sz w:val="20"/>
          <w:szCs w:val="20"/>
        </w:rPr>
      </w:pPr>
    </w:p>
    <w:tbl>
      <w:tblPr>
        <w:tblStyle w:val="Grilledutableau"/>
        <w:tblW w:w="9402" w:type="dxa"/>
        <w:tblCellMar>
          <w:top w:w="85" w:type="dxa"/>
        </w:tblCellMar>
        <w:tblLook w:val="01E0" w:firstRow="1" w:lastRow="1" w:firstColumn="1" w:lastColumn="1" w:noHBand="0" w:noVBand="0"/>
      </w:tblPr>
      <w:tblGrid>
        <w:gridCol w:w="3733"/>
        <w:gridCol w:w="731"/>
        <w:gridCol w:w="4938"/>
      </w:tblGrid>
      <w:tr w:rsidR="00550833" w:rsidRPr="00390AB2" w:rsidTr="00997497">
        <w:trPr>
          <w:trHeight w:val="654"/>
        </w:trPr>
        <w:tc>
          <w:tcPr>
            <w:tcW w:w="9402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548DD4" w:themeFill="text2" w:themeFillTint="99"/>
              <w:tblLook w:val="04A0" w:firstRow="1" w:lastRow="0" w:firstColumn="1" w:lastColumn="0" w:noHBand="0" w:noVBand="1"/>
            </w:tblPr>
            <w:tblGrid>
              <w:gridCol w:w="9176"/>
            </w:tblGrid>
            <w:tr w:rsidR="00997497" w:rsidTr="00997497">
              <w:trPr>
                <w:trHeight w:val="305"/>
              </w:trPr>
              <w:tc>
                <w:tcPr>
                  <w:tcW w:w="9186" w:type="dxa"/>
                  <w:shd w:val="clear" w:color="auto" w:fill="548DD4" w:themeFill="text2" w:themeFillTint="99"/>
                </w:tcPr>
                <w:p w:rsidR="00997497" w:rsidRDefault="00997497" w:rsidP="00997497">
                  <w:pPr>
                    <w:pStyle w:val="Titre1"/>
                    <w:ind w:left="-255" w:firstLine="255"/>
                  </w:pPr>
                  <w:r w:rsidRPr="00390AB2">
                    <w:t>IDENTIFICATION DU PROJET</w:t>
                  </w:r>
                  <w:r>
                    <w:rPr>
                      <w:rStyle w:val="Appelnotedebasdep"/>
                    </w:rPr>
                    <w:footnoteReference w:id="1"/>
                  </w:r>
                  <w:r>
                    <w:t> :</w:t>
                  </w:r>
                </w:p>
              </w:tc>
            </w:tr>
          </w:tbl>
          <w:p w:rsidR="00550833" w:rsidRPr="00390AB2" w:rsidRDefault="00550833" w:rsidP="00997497">
            <w:pPr>
              <w:pStyle w:val="Titre1"/>
              <w:numPr>
                <w:ilvl w:val="0"/>
                <w:numId w:val="0"/>
              </w:numPr>
              <w:ind w:left="284"/>
            </w:pPr>
          </w:p>
        </w:tc>
      </w:tr>
      <w:tr w:rsidR="00550833" w:rsidTr="00A92CB1">
        <w:trPr>
          <w:trHeight w:val="2268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50833" w:rsidRDefault="00550833" w:rsidP="00B2602C">
            <w:pPr>
              <w:pStyle w:val="Titre2"/>
            </w:pPr>
            <w:permStart w:id="229861966" w:edGrp="everyone" w:colFirst="1" w:colLast="1"/>
            <w:r w:rsidRPr="000E570E">
              <w:t>Titre</w:t>
            </w:r>
            <w:r w:rsidR="00F53BDF">
              <w:t xml:space="preserve"> du projet</w:t>
            </w:r>
            <w:r w:rsidRPr="000E570E">
              <w:t> :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AA2E85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  <w:highlight w:val="yellow"/>
              </w:rPr>
            </w:pPr>
          </w:p>
        </w:tc>
      </w:tr>
      <w:tr w:rsidR="001607A7" w:rsidTr="00A92CB1">
        <w:trPr>
          <w:trHeight w:val="397"/>
        </w:trPr>
        <w:tc>
          <w:tcPr>
            <w:tcW w:w="373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B2602C">
            <w:pPr>
              <w:pStyle w:val="Titre2"/>
              <w:rPr>
                <w:color w:val="17365D" w:themeColor="text2" w:themeShade="BF"/>
              </w:rPr>
            </w:pPr>
            <w:permStart w:id="1539001914" w:edGrp="everyone" w:colFirst="1" w:colLast="1"/>
            <w:permStart w:id="730223929" w:edGrp="everyone" w:colFirst="2" w:colLast="2"/>
            <w:permEnd w:id="229861966"/>
            <w:r w:rsidRPr="005B5935">
              <w:rPr>
                <w:color w:val="17365D" w:themeColor="text2" w:themeShade="BF"/>
              </w:rPr>
              <w:t>Nature du projet :</w:t>
            </w:r>
          </w:p>
          <w:p w:rsidR="0075252B" w:rsidRPr="005B5935" w:rsidRDefault="009777A5" w:rsidP="003B0433">
            <w:pPr>
              <w:spacing w:before="120" w:after="12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es mentions retenue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AA2E85" w:rsidRDefault="001607A7" w:rsidP="0054786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93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711F17" w:rsidRDefault="00A92CB1" w:rsidP="009974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1F17">
              <w:rPr>
                <w:rFonts w:ascii="Arial" w:hAnsi="Arial" w:cs="Arial"/>
                <w:sz w:val="20"/>
                <w:szCs w:val="20"/>
                <w:highlight w:val="yellow"/>
              </w:rPr>
              <w:t>F</w:t>
            </w:r>
            <w:r w:rsidR="00997497">
              <w:rPr>
                <w:rFonts w:ascii="Arial" w:hAnsi="Arial" w:cs="Arial"/>
                <w:sz w:val="20"/>
                <w:szCs w:val="20"/>
                <w:highlight w:val="yellow"/>
              </w:rPr>
              <w:t>ondamental</w:t>
            </w:r>
          </w:p>
        </w:tc>
      </w:tr>
      <w:permEnd w:id="1539001914"/>
      <w:permEnd w:id="730223929"/>
      <w:tr w:rsidR="00A92CB1" w:rsidTr="00A92CB1">
        <w:trPr>
          <w:trHeight w:val="397"/>
        </w:trPr>
        <w:tc>
          <w:tcPr>
            <w:tcW w:w="3733" w:type="dxa"/>
            <w:vMerge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B2602C">
            <w:pPr>
              <w:pStyle w:val="Titre2"/>
              <w:rPr>
                <w:color w:val="17365D" w:themeColor="text2" w:themeShade="BF"/>
              </w:rPr>
            </w:pPr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A92CB1" w:rsidRDefault="00A92CB1" w:rsidP="0054786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93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711F17" w:rsidRDefault="00A92CB1" w:rsidP="009974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1F17">
              <w:rPr>
                <w:rFonts w:ascii="Arial" w:hAnsi="Arial" w:cs="Arial"/>
                <w:sz w:val="20"/>
                <w:szCs w:val="20"/>
              </w:rPr>
              <w:t>F</w:t>
            </w:r>
            <w:r w:rsidR="00997497">
              <w:rPr>
                <w:rFonts w:ascii="Arial" w:hAnsi="Arial" w:cs="Arial"/>
                <w:sz w:val="20"/>
                <w:szCs w:val="20"/>
              </w:rPr>
              <w:t>ormation</w:t>
            </w:r>
            <w:r w:rsidR="00413207" w:rsidRPr="00711F1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A92CB1">
            <w:pPr>
              <w:pStyle w:val="Titre2"/>
              <w:rPr>
                <w:color w:val="17365D" w:themeColor="text2" w:themeShade="BF"/>
              </w:rPr>
            </w:pPr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veloppement de service  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A92CB1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2109827185" w:edGrp="everyone" w:colFirst="1" w:colLast="1"/>
            <w:permStart w:id="1355360914" w:edGrp="everyone" w:colFirst="2" w:colLast="2"/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ise 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A92CB1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13011031" w:edGrp="everyone" w:colFirst="1" w:colLast="1"/>
            <w:permStart w:id="23926724" w:edGrp="everyone" w:colFirst="2" w:colLast="2"/>
            <w:permEnd w:id="2109827185"/>
            <w:permEnd w:id="1355360914"/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 process 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A92CB1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767987061" w:edGrp="everyone" w:colFirst="1" w:colLast="1"/>
            <w:permStart w:id="1255369059" w:edGrp="everyone" w:colFirst="2" w:colLast="2"/>
            <w:permEnd w:id="113011031"/>
            <w:permEnd w:id="23926724"/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 produit 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A92CB1">
            <w:pPr>
              <w:pStyle w:val="Titre2"/>
              <w:rPr>
                <w:color w:val="17365D" w:themeColor="text2" w:themeShade="BF"/>
              </w:rPr>
            </w:pPr>
            <w:permStart w:id="1304253594" w:edGrp="everyone" w:colFirst="1" w:colLast="1"/>
            <w:permStart w:id="428478321" w:edGrp="everyone" w:colFirst="2" w:colLast="2"/>
            <w:permEnd w:id="1767987061"/>
            <w:permEnd w:id="1255369059"/>
            <w:r w:rsidRPr="005B5935">
              <w:rPr>
                <w:color w:val="17365D" w:themeColor="text2" w:themeShade="BF"/>
              </w:rPr>
              <w:t>Situation du projet :</w:t>
            </w:r>
          </w:p>
          <w:p w:rsidR="00A92CB1" w:rsidRPr="005B5935" w:rsidRDefault="00A92CB1" w:rsidP="00A92CB1">
            <w:pPr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Cocher la mention retenue)</w:t>
            </w:r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Projet en cours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Default="00A92CB1" w:rsidP="00A92CB1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1214477915" w:edGrp="everyone" w:colFirst="1" w:colLast="1"/>
            <w:permStart w:id="1556170131" w:edGrp="everyone" w:colFirst="2" w:colLast="2"/>
            <w:permEnd w:id="1304253594"/>
            <w:permEnd w:id="428478321"/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Nouveau projet</w:t>
            </w:r>
          </w:p>
        </w:tc>
      </w:tr>
      <w:tr w:rsidR="00A92CB1" w:rsidTr="00A92CB1">
        <w:trPr>
          <w:trHeight w:val="454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711F17" w:rsidP="00A92CB1">
            <w:pPr>
              <w:pStyle w:val="Titre2"/>
              <w:rPr>
                <w:color w:val="17365D" w:themeColor="text2" w:themeShade="BF"/>
              </w:rPr>
            </w:pPr>
            <w:permStart w:id="1580339930" w:edGrp="everyone" w:colFirst="1" w:colLast="1"/>
            <w:permEnd w:id="1214477915"/>
            <w:permEnd w:id="1556170131"/>
            <w:r>
              <w:rPr>
                <w:color w:val="17365D" w:themeColor="text2" w:themeShade="BF"/>
              </w:rPr>
              <w:lastRenderedPageBreak/>
              <w:t xml:space="preserve">Résumé </w:t>
            </w:r>
            <w:r w:rsidR="00A92CB1" w:rsidRPr="005B5935">
              <w:rPr>
                <w:color w:val="17365D" w:themeColor="text2" w:themeShade="BF"/>
              </w:rPr>
              <w:t>:</w:t>
            </w:r>
          </w:p>
          <w:p w:rsidR="00A92CB1" w:rsidRPr="005B5935" w:rsidRDefault="00A92CB1" w:rsidP="00A92CB1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3F0998" w:rsidRDefault="00A92CB1" w:rsidP="00A92CB1">
            <w:pPr>
              <w:rPr>
                <w:rFonts w:ascii="Arial" w:hAnsi="Arial"/>
                <w:sz w:val="20"/>
              </w:rPr>
            </w:pPr>
          </w:p>
        </w:tc>
      </w:tr>
      <w:permEnd w:id="1580339930"/>
      <w:tr w:rsidR="00711F17" w:rsidTr="00A92CB1">
        <w:trPr>
          <w:trHeight w:val="454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07738D">
            <w:pPr>
              <w:pStyle w:val="Titre2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>Champ thématique :</w:t>
            </w:r>
          </w:p>
          <w:p w:rsidR="00711F17" w:rsidRPr="005B5935" w:rsidRDefault="00711F17" w:rsidP="0007738D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(Indiquer 3 à 5 mots clés)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07738D">
            <w:pPr>
              <w:rPr>
                <w:rFonts w:ascii="Arial" w:hAnsi="Arial"/>
                <w:sz w:val="20"/>
              </w:rPr>
            </w:pPr>
          </w:p>
        </w:tc>
      </w:tr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A92CB1">
            <w:pPr>
              <w:pStyle w:val="Titre2"/>
              <w:rPr>
                <w:color w:val="17365D" w:themeColor="text2" w:themeShade="BF"/>
              </w:rPr>
            </w:pPr>
            <w:permStart w:id="1183409173" w:edGrp="everyone" w:colFirst="1" w:colLast="1"/>
            <w:r w:rsidRPr="005B5935">
              <w:rPr>
                <w:color w:val="17365D" w:themeColor="text2" w:themeShade="BF"/>
              </w:rPr>
              <w:t>Date de début du projet :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A92CB1">
            <w:pPr>
              <w:pStyle w:val="Titre2"/>
              <w:rPr>
                <w:color w:val="17365D" w:themeColor="text2" w:themeShade="BF"/>
              </w:rPr>
            </w:pPr>
            <w:permStart w:id="1350190980" w:edGrp="everyone" w:colFirst="1" w:colLast="1"/>
            <w:permEnd w:id="1183409173"/>
            <w:r w:rsidRPr="005B5935">
              <w:rPr>
                <w:color w:val="17365D" w:themeColor="text2" w:themeShade="BF"/>
              </w:rPr>
              <w:t>Date de fin du projet :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A92CB1">
            <w:pPr>
              <w:pStyle w:val="Titre2"/>
              <w:rPr>
                <w:color w:val="17365D" w:themeColor="text2" w:themeShade="BF"/>
              </w:rPr>
            </w:pPr>
            <w:permStart w:id="1093216780" w:edGrp="everyone" w:colFirst="1" w:colLast="1"/>
            <w:permEnd w:id="1350190980"/>
            <w:r w:rsidRPr="005B5935">
              <w:rPr>
                <w:color w:val="17365D" w:themeColor="text2" w:themeShade="BF"/>
              </w:rPr>
              <w:t>Equipe(s) de rattachement :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A92CB1">
            <w:pPr>
              <w:pStyle w:val="Titre2"/>
              <w:rPr>
                <w:color w:val="17365D" w:themeColor="text2" w:themeShade="BF"/>
              </w:rPr>
            </w:pPr>
            <w:permStart w:id="1926172248" w:edGrp="everyone" w:colFirst="1" w:colLast="1"/>
            <w:permEnd w:id="1093216780"/>
            <w:r w:rsidRPr="005B5935">
              <w:rPr>
                <w:color w:val="17365D" w:themeColor="text2" w:themeShade="BF"/>
              </w:rPr>
              <w:t>Laboratoire(s) de rattachement :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  <w:permEnd w:id="1926172248"/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AB636D" w:rsidRDefault="00711F17" w:rsidP="00A92CB1">
            <w:pPr>
              <w:pStyle w:val="Titre2"/>
              <w:rPr>
                <w:color w:val="auto"/>
              </w:rPr>
            </w:pPr>
            <w:r w:rsidRPr="00997497">
              <w:rPr>
                <w:color w:val="17365D" w:themeColor="text2" w:themeShade="BF"/>
              </w:rPr>
              <w:t>Etablissement de rattachement</w:t>
            </w:r>
            <w:r w:rsidRPr="00AB636D">
              <w:rPr>
                <w:color w:val="auto"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AB636D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A92CB1">
            <w:pPr>
              <w:pStyle w:val="Titre2"/>
              <w:jc w:val="center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 xml:space="preserve">Partenaire(s) socioéconomique </w:t>
            </w: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bCs w:val="0"/>
                <w:i/>
                <w:iCs/>
                <w:color w:val="17365D" w:themeColor="text2" w:themeShade="BF"/>
                <w:lang w:bidi="ar-SA"/>
              </w:rPr>
              <w:t>’il y a lieu)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365"/>
        <w:gridCol w:w="2359"/>
        <w:gridCol w:w="2290"/>
        <w:gridCol w:w="76"/>
      </w:tblGrid>
      <w:tr w:rsidR="00997497" w:rsidTr="00997497">
        <w:trPr>
          <w:gridAfter w:val="1"/>
          <w:wAfter w:w="76" w:type="dxa"/>
        </w:trPr>
        <w:tc>
          <w:tcPr>
            <w:tcW w:w="9383" w:type="dxa"/>
            <w:gridSpan w:val="4"/>
            <w:shd w:val="clear" w:color="auto" w:fill="548DD4" w:themeFill="text2" w:themeFillTint="99"/>
          </w:tcPr>
          <w:p w:rsidR="00997497" w:rsidRDefault="00997497" w:rsidP="00997497">
            <w:pPr>
              <w:pStyle w:val="Titre1"/>
            </w:pPr>
            <w:r>
              <w:t xml:space="preserve">Membres de l’équipe du projet 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I</w:t>
            </w:r>
            <w:r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nternes et externes):</w:t>
            </w:r>
          </w:p>
        </w:tc>
      </w:tr>
      <w:tr w:rsidR="000939AE" w:rsidRPr="00390AB2" w:rsidTr="007712A8">
        <w:tblPrEx>
          <w:tblCellMar>
            <w:top w:w="85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459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997497" w:rsidRPr="00997497" w:rsidRDefault="000939AE" w:rsidP="00997497">
            <w:pPr>
              <w:pStyle w:val="Titre1"/>
              <w:numPr>
                <w:ilvl w:val="0"/>
                <w:numId w:val="0"/>
              </w:numPr>
              <w:ind w:left="284"/>
            </w:pPr>
            <w:r w:rsidRPr="00390AB2">
              <w:br w:type="page"/>
            </w:r>
          </w:p>
        </w:tc>
      </w:tr>
      <w:tr w:rsidR="000939AE" w:rsidTr="007712A8">
        <w:tblPrEx>
          <w:tblCellMar>
            <w:top w:w="85" w:type="dxa"/>
          </w:tblCellMar>
          <w:tblLook w:val="01E0" w:firstRow="1" w:lastRow="1" w:firstColumn="1" w:lastColumn="1" w:noHBand="0" w:noVBand="0"/>
        </w:tblPrEx>
        <w:trPr>
          <w:trHeight w:val="182"/>
        </w:trPr>
        <w:tc>
          <w:tcPr>
            <w:tcW w:w="70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95B3D7" w:themeFill="accent1" w:themeFillTint="99"/>
            <w:vAlign w:val="center"/>
          </w:tcPr>
          <w:p w:rsidR="000939AE" w:rsidRPr="00550833" w:rsidRDefault="000939AE" w:rsidP="00B2602C">
            <w:pPr>
              <w:pStyle w:val="Titre2"/>
            </w:pPr>
            <w:r>
              <w:t>Chef de projet</w:t>
            </w:r>
            <w:r w:rsidRPr="000E570E">
              <w:t xml:space="preserve"> :</w:t>
            </w:r>
          </w:p>
        </w:tc>
        <w:tc>
          <w:tcPr>
            <w:tcW w:w="2366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 w:rsidTr="00997497">
        <w:tblPrEx>
          <w:tblCellMar>
            <w:top w:w="85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2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3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Domaine</w:t>
            </w:r>
          </w:p>
        </w:tc>
      </w:tr>
      <w:tr w:rsidR="000939AE" w:rsidRPr="005B5935" w:rsidTr="00997497">
        <w:tblPrEx>
          <w:tblCellMar>
            <w:top w:w="85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1709847917" w:edGrp="everyone" w:colFirst="0" w:colLast="0"/>
            <w:permStart w:id="171932953" w:edGrp="everyone" w:colFirst="1" w:colLast="1"/>
            <w:permStart w:id="1480348008" w:edGrp="everyone" w:colFirst="2" w:colLast="2"/>
            <w:permStart w:id="1367157661" w:edGrp="everyone" w:colFirst="3" w:colLast="3"/>
            <w:permStart w:id="1269392449" w:edGrp="everyone" w:colFirst="4" w:colLast="4"/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N</w:t>
            </w:r>
            <w:r w:rsidR="00EA18F2" w:rsidRPr="005B5935">
              <w:rPr>
                <w:rFonts w:ascii="Arial" w:hAnsi="Arial"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Prénom</w:t>
            </w:r>
          </w:p>
        </w:tc>
        <w:tc>
          <w:tcPr>
            <w:tcW w:w="2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tr w:rsidR="00A837C3" w:rsidRPr="00FC2B0C" w:rsidTr="00997497">
        <w:tblPrEx>
          <w:tblCellMar>
            <w:top w:w="85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61557180" w:edGrp="everyone" w:colFirst="0" w:colLast="0"/>
            <w:permStart w:id="281109514" w:edGrp="everyone" w:colFirst="1" w:colLast="1"/>
            <w:permStart w:id="231211624" w:edGrp="everyone" w:colFirst="2" w:colLast="2"/>
            <w:permEnd w:id="1709847917"/>
            <w:permEnd w:id="171932953"/>
            <w:permEnd w:id="1480348008"/>
            <w:permEnd w:id="1367157661"/>
            <w:permEnd w:id="1269392449"/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Coordonnées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 du </w:t>
            </w: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chef de projet </w:t>
            </w:r>
          </w:p>
        </w:tc>
        <w:tc>
          <w:tcPr>
            <w:tcW w:w="709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719A8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Mob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Tel/Fax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Email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</w:tc>
      </w:tr>
      <w:permEnd w:id="61557180"/>
      <w:permEnd w:id="281109514"/>
      <w:permEnd w:id="231211624"/>
    </w:tbl>
    <w:p w:rsidR="000939AE" w:rsidRPr="00FC2B0C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1859"/>
        <w:gridCol w:w="1958"/>
        <w:gridCol w:w="1928"/>
        <w:gridCol w:w="1469"/>
        <w:gridCol w:w="2245"/>
      </w:tblGrid>
      <w:tr w:rsidR="007712A8" w:rsidRPr="005B5935" w:rsidTr="003B1F60">
        <w:trPr>
          <w:trHeight w:val="274"/>
        </w:trPr>
        <w:tc>
          <w:tcPr>
            <w:tcW w:w="94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7712A8" w:rsidRPr="005B5935" w:rsidRDefault="007712A8" w:rsidP="007712A8">
            <w:pPr>
              <w:pStyle w:val="Titre2"/>
              <w:rPr>
                <w:b w:val="0"/>
                <w:color w:val="17365D" w:themeColor="text2" w:themeShade="BF"/>
              </w:rPr>
            </w:pPr>
            <w:r w:rsidRPr="00B77568">
              <w:rPr>
                <w:color w:val="17365D" w:themeColor="text2" w:themeShade="BF"/>
              </w:rPr>
              <w:t xml:space="preserve">Membres de l’équipe du projet </w:t>
            </w:r>
            <w:r>
              <w:rPr>
                <w:color w:val="17365D" w:themeColor="text2" w:themeShade="BF"/>
              </w:rPr>
              <w:t xml:space="preserve"> </w:t>
            </w: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Y compris les doctorants)</w:t>
            </w:r>
            <w:r>
              <w:rPr>
                <w:b w:val="0"/>
                <w:bCs w:val="0"/>
                <w:i/>
                <w:iCs/>
                <w:color w:val="17365D" w:themeColor="text2" w:themeShade="BF"/>
              </w:rPr>
              <w:t>(de 03 à 07 )</w:t>
            </w: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 :</w:t>
            </w:r>
          </w:p>
        </w:tc>
      </w:tr>
      <w:tr w:rsidR="0033720D" w:rsidRPr="00B86830" w:rsidTr="007712A8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omaine</w:t>
            </w:r>
          </w:p>
        </w:tc>
      </w:tr>
      <w:tr w:rsidR="0033720D" w:rsidRPr="008303E0" w:rsidTr="007712A8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933657005" w:edGrp="everyone" w:colFirst="0" w:colLast="0"/>
            <w:permStart w:id="1542334768" w:edGrp="everyone" w:colFirst="1" w:colLast="1"/>
            <w:permStart w:id="1531515129" w:edGrp="everyone" w:colFirst="2" w:colLast="2"/>
            <w:permStart w:id="2031634856" w:edGrp="everyone" w:colFirst="5" w:colLast="5"/>
            <w:permStart w:id="1198282789" w:edGrp="everyone" w:colFirst="4" w:colLast="4"/>
            <w:r>
              <w:rPr>
                <w:rFonts w:ascii="Arial" w:hAnsi="Arial"/>
                <w:sz w:val="20"/>
              </w:rPr>
              <w:t>N</w:t>
            </w:r>
            <w:r w:rsidR="00EA18F2">
              <w:rPr>
                <w:rFonts w:ascii="Arial" w:hAnsi="Arial"/>
                <w:sz w:val="20"/>
              </w:rPr>
              <w:t>om</w:t>
            </w:r>
            <w:r>
              <w:rPr>
                <w:rFonts w:ascii="Arial" w:hAnsi="Arial"/>
                <w:sz w:val="20"/>
              </w:rPr>
              <w:t xml:space="preserve"> 1</w:t>
            </w:r>
          </w:p>
          <w:p w:rsidR="00CB429D" w:rsidRDefault="00702A5F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85</wp:posOffset>
                      </wp:positionV>
                      <wp:extent cx="6043295" cy="635"/>
                      <wp:effectExtent l="8890" t="7620" r="5715" b="10795"/>
                      <wp:wrapNone/>
                      <wp:docPr id="3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10C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-5.4pt;margin-top:1.55pt;width:475.8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7oJA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"/>
                  </w:pict>
                </mc:Fallback>
              </mc:AlternateContent>
            </w:r>
          </w:p>
          <w:p w:rsidR="0033720D" w:rsidRDefault="00702A5F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9550</wp:posOffset>
                      </wp:positionV>
                      <wp:extent cx="6043295" cy="635"/>
                      <wp:effectExtent l="8890" t="10160" r="5715" b="8255"/>
                      <wp:wrapNone/>
                      <wp:docPr id="3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D4F1" id="AutoShape 46" o:spid="_x0000_s1026" type="#_x0000_t32" style="position:absolute;margin-left:-5.4pt;margin-top:16.5pt;width:475.8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MqIwIAAD8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"/>
                  </w:pict>
                </mc:Fallback>
              </mc:AlternateContent>
            </w:r>
            <w:r w:rsidR="00B77568">
              <w:rPr>
                <w:rFonts w:ascii="Arial" w:hAnsi="Arial"/>
                <w:sz w:val="20"/>
              </w:rPr>
              <w:t>Nom 2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3</w:t>
            </w:r>
          </w:p>
          <w:p w:rsidR="00CB429D" w:rsidRDefault="00702A5F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8585</wp:posOffset>
                      </wp:positionV>
                      <wp:extent cx="6003290" cy="635"/>
                      <wp:effectExtent l="8890" t="13970" r="7620" b="13970"/>
                      <wp:wrapNone/>
                      <wp:docPr id="3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32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96C68" id="AutoShape 47" o:spid="_x0000_s1026" type="#_x0000_t32" style="position:absolute;margin-left:-5.4pt;margin-top:8.55pt;width:472.7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iD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"/>
                  </w:pict>
                </mc:Fallback>
              </mc:AlternateContent>
            </w:r>
          </w:p>
          <w:p w:rsidR="00B77568" w:rsidRDefault="00B77568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4</w:t>
            </w:r>
          </w:p>
          <w:p w:rsidR="00CB429D" w:rsidRDefault="00702A5F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6845</wp:posOffset>
                      </wp:positionV>
                      <wp:extent cx="6043295" cy="635"/>
                      <wp:effectExtent l="8890" t="11430" r="5715" b="6985"/>
                      <wp:wrapNone/>
                      <wp:docPr id="3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F2396" id="AutoShape 48" o:spid="_x0000_s1026" type="#_x0000_t32" style="position:absolute;margin-left:-5.4pt;margin-top:12.35pt;width:475.8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O2Ig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"/>
                  </w:pict>
                </mc:Fallback>
              </mc:AlternateContent>
            </w:r>
          </w:p>
          <w:p w:rsidR="00B77568" w:rsidRDefault="00B77568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5</w:t>
            </w:r>
          </w:p>
          <w:p w:rsidR="00CB429D" w:rsidRDefault="00702A5F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985</wp:posOffset>
                      </wp:positionV>
                      <wp:extent cx="6043295" cy="635"/>
                      <wp:effectExtent l="8890" t="13970" r="5715" b="13970"/>
                      <wp:wrapNone/>
                      <wp:docPr id="3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4E7B1" id="AutoShape 49" o:spid="_x0000_s1026" type="#_x0000_t32" style="position:absolute;margin-left:-5.4pt;margin-top:10.55pt;width:475.8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hB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"/>
                  </w:pict>
                </mc:Fallback>
              </mc:AlternateContent>
            </w:r>
          </w:p>
          <w:p w:rsidR="00B77568" w:rsidRDefault="00B77568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6</w:t>
            </w:r>
          </w:p>
          <w:p w:rsidR="00CB429D" w:rsidRDefault="00702A5F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6043295" cy="635"/>
                      <wp:effectExtent l="8890" t="12700" r="5715" b="5715"/>
                      <wp:wrapNone/>
                      <wp:docPr id="3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99D52" id="AutoShape 50" o:spid="_x0000_s1026" type="#_x0000_t32" style="position:absolute;margin-left:-5.4pt;margin-top:9.95pt;width:475.8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8PIgIAAD8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"/>
                  </w:pict>
                </mc:Fallback>
              </mc:AlternateContent>
            </w:r>
          </w:p>
          <w:p w:rsidR="00B77568" w:rsidRDefault="00B77568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7</w:t>
            </w:r>
          </w:p>
          <w:p w:rsidR="0033720D" w:rsidRPr="008303E0" w:rsidRDefault="0033720D" w:rsidP="00CB429D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303E0">
              <w:rPr>
                <w:rFonts w:ascii="Arial" w:hAnsi="Arial"/>
                <w:sz w:val="20"/>
              </w:rPr>
              <w:t>1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2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3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4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5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6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Pr="008303E0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7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933657005"/>
      <w:permEnd w:id="1542334768"/>
      <w:permEnd w:id="1531515129"/>
      <w:permEnd w:id="2031634856"/>
      <w:permEnd w:id="1198282789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251F63" w:rsidRDefault="00251F63" w:rsidP="00251F63">
      <w:pPr>
        <w:pStyle w:val="Titre2"/>
        <w:numPr>
          <w:ilvl w:val="0"/>
          <w:numId w:val="0"/>
        </w:numPr>
        <w:ind w:left="397"/>
        <w:rPr>
          <w:color w:val="17365D" w:themeColor="text2" w:themeShade="BF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1859"/>
        <w:gridCol w:w="1958"/>
        <w:gridCol w:w="1928"/>
        <w:gridCol w:w="1469"/>
        <w:gridCol w:w="2245"/>
      </w:tblGrid>
      <w:tr w:rsidR="003B1F60" w:rsidRPr="005B5935" w:rsidTr="003B1F60">
        <w:trPr>
          <w:trHeight w:val="374"/>
        </w:trPr>
        <w:tc>
          <w:tcPr>
            <w:tcW w:w="94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3B1F60" w:rsidRPr="005B5935" w:rsidRDefault="003B1F60" w:rsidP="003B1F60">
            <w:pPr>
              <w:pStyle w:val="Titre2"/>
              <w:rPr>
                <w:color w:val="17365D" w:themeColor="text2" w:themeShade="BF"/>
              </w:rPr>
            </w:pPr>
            <w:r>
              <w:t xml:space="preserve">Participation à des programmes de recherche </w:t>
            </w:r>
            <w:r w:rsidRPr="00251F63">
              <w:rPr>
                <w:color w:val="auto"/>
                <w:sz w:val="18"/>
                <w:szCs w:val="18"/>
              </w:rPr>
              <w:t>(</w:t>
            </w:r>
            <w:r w:rsidRPr="00A90B59">
              <w:rPr>
                <w:b w:val="0"/>
                <w:bCs w:val="0"/>
                <w:i/>
                <w:iCs/>
                <w:color w:val="auto"/>
                <w:sz w:val="18"/>
                <w:szCs w:val="18"/>
              </w:rPr>
              <w:t>nationaux, internationaux, multisectoriels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9B066B" w:rsidRPr="00B86830" w:rsidTr="009B066B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om</w:t>
            </w: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Prénoms</w:t>
            </w: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>Intitulé du programme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>Année</w:t>
            </w: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Organisme 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Les 03 derniers travaux les plus importants </w:t>
            </w:r>
            <w:r w:rsidRPr="00EE5006">
              <w:rPr>
                <w:rFonts w:ascii="Arial" w:hAnsi="Arial"/>
                <w:bCs/>
                <w:i/>
                <w:iCs/>
                <w:sz w:val="18"/>
                <w:szCs w:val="18"/>
              </w:rPr>
              <w:t>(recherche/recherche développement)</w:t>
            </w:r>
          </w:p>
        </w:tc>
      </w:tr>
      <w:tr w:rsidR="009B066B" w:rsidRPr="00B86830" w:rsidTr="009B066B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</w:tbl>
    <w:p w:rsidR="00251F63" w:rsidRDefault="00251F63" w:rsidP="00251F63">
      <w:pPr>
        <w:pStyle w:val="Titre2"/>
        <w:numPr>
          <w:ilvl w:val="0"/>
          <w:numId w:val="0"/>
        </w:numPr>
        <w:ind w:left="397"/>
        <w:rPr>
          <w:color w:val="17365D" w:themeColor="text2" w:themeShade="BF"/>
        </w:rPr>
      </w:pPr>
    </w:p>
    <w:tbl>
      <w:tblPr>
        <w:tblStyle w:val="Grilledutableau"/>
        <w:tblW w:w="9464" w:type="dxa"/>
        <w:tblCellMar>
          <w:top w:w="85" w:type="dxa"/>
        </w:tblCellMar>
        <w:tblLook w:val="01E0" w:firstRow="1" w:lastRow="1" w:firstColumn="1" w:lastColumn="1" w:noHBand="0" w:noVBand="0"/>
      </w:tblPr>
      <w:tblGrid>
        <w:gridCol w:w="1859"/>
        <w:gridCol w:w="1958"/>
        <w:gridCol w:w="2103"/>
        <w:gridCol w:w="1469"/>
        <w:gridCol w:w="2075"/>
      </w:tblGrid>
      <w:tr w:rsidR="007D344E" w:rsidRPr="005B5935" w:rsidTr="000E655E">
        <w:trPr>
          <w:trHeight w:val="382"/>
        </w:trPr>
        <w:tc>
          <w:tcPr>
            <w:tcW w:w="59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95B3D7" w:themeFill="accent1" w:themeFillTint="99"/>
            <w:vAlign w:val="center"/>
          </w:tcPr>
          <w:p w:rsidR="007D344E" w:rsidRPr="005B5935" w:rsidRDefault="0018382B" w:rsidP="0018382B">
            <w:pPr>
              <w:pStyle w:val="Titre2"/>
              <w:ind w:right="-2409"/>
            </w:pPr>
            <w:r>
              <w:t>Identification du partenaire socio-économique du projet</w:t>
            </w:r>
            <w:r w:rsidR="007D344E">
              <w:t xml:space="preserve"> </w:t>
            </w:r>
          </w:p>
        </w:tc>
        <w:tc>
          <w:tcPr>
            <w:tcW w:w="146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95B3D7" w:themeFill="accent1" w:themeFillTint="99"/>
          </w:tcPr>
          <w:p w:rsidR="007D344E" w:rsidRPr="005B5935" w:rsidRDefault="007D344E" w:rsidP="00CF29F3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7D344E" w:rsidRPr="005B5935" w:rsidRDefault="007D344E" w:rsidP="00CF29F3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A62063" w:rsidRPr="00B86830" w:rsidTr="00BA6751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2063" w:rsidRPr="00B86830" w:rsidRDefault="00A62063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om</w:t>
            </w: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2063" w:rsidRPr="00B86830" w:rsidRDefault="00A62063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s</w:t>
            </w:r>
          </w:p>
        </w:tc>
        <w:tc>
          <w:tcPr>
            <w:tcW w:w="2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2063" w:rsidRPr="00B86830" w:rsidRDefault="00A62063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62063" w:rsidRPr="00B86830" w:rsidRDefault="00A62063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2063" w:rsidRPr="00B86830" w:rsidRDefault="00A62063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 et Domaine</w:t>
            </w:r>
          </w:p>
        </w:tc>
      </w:tr>
      <w:tr w:rsidR="007D344E" w:rsidRPr="00B86830" w:rsidTr="0018382B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Pr="00B86830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344E" w:rsidRPr="00B86830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</w:tbl>
    <w:p w:rsidR="00251F63" w:rsidRDefault="00251F63" w:rsidP="009B066B">
      <w:pPr>
        <w:pStyle w:val="Titre2"/>
        <w:numPr>
          <w:ilvl w:val="0"/>
          <w:numId w:val="0"/>
        </w:numPr>
        <w:ind w:left="397" w:hanging="397"/>
        <w:rPr>
          <w:color w:val="17365D" w:themeColor="text2" w:themeShade="BF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1859"/>
        <w:gridCol w:w="1958"/>
        <w:gridCol w:w="1928"/>
        <w:gridCol w:w="1469"/>
        <w:gridCol w:w="2245"/>
      </w:tblGrid>
      <w:tr w:rsidR="000E655E" w:rsidRPr="005B5935" w:rsidTr="000E655E">
        <w:trPr>
          <w:trHeight w:val="454"/>
        </w:trPr>
        <w:tc>
          <w:tcPr>
            <w:tcW w:w="94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0E655E" w:rsidRPr="005B5935" w:rsidRDefault="000E655E" w:rsidP="00C8321D">
            <w:pPr>
              <w:pStyle w:val="Titre2"/>
              <w:rPr>
                <w:b w:val="0"/>
                <w:color w:val="17365D" w:themeColor="text2" w:themeShade="BF"/>
              </w:rPr>
            </w:pPr>
            <w:r w:rsidRPr="00B77568">
              <w:rPr>
                <w:color w:val="17365D" w:themeColor="text2" w:themeShade="BF"/>
              </w:rPr>
              <w:t>Membres de l’équipe du p</w:t>
            </w:r>
            <w:r w:rsidR="00C8321D">
              <w:rPr>
                <w:color w:val="17365D" w:themeColor="text2" w:themeShade="BF"/>
              </w:rPr>
              <w:t>artenaire socio-économique</w:t>
            </w: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 :</w:t>
            </w:r>
          </w:p>
        </w:tc>
      </w:tr>
      <w:tr w:rsidR="00E827F8" w:rsidRPr="00B86830" w:rsidTr="000E655E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827F8" w:rsidRPr="00B86830" w:rsidRDefault="00E827F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om</w:t>
            </w: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827F8" w:rsidRPr="00B86830" w:rsidRDefault="00E827F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s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827F8" w:rsidRPr="00B86830" w:rsidRDefault="00E827F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Pr="00B86830" w:rsidRDefault="00E827F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827F8" w:rsidRPr="00B86830" w:rsidRDefault="00E827F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 et Domaine</w:t>
            </w:r>
          </w:p>
        </w:tc>
      </w:tr>
      <w:tr w:rsidR="00E827F8" w:rsidRPr="008303E0" w:rsidTr="000E655E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247541419" w:edGrp="everyone" w:colFirst="0" w:colLast="0"/>
            <w:permStart w:id="2050179642" w:edGrp="everyone" w:colFirst="1" w:colLast="1"/>
            <w:permStart w:id="1635208222" w:edGrp="everyone" w:colFirst="2" w:colLast="2"/>
            <w:permStart w:id="469391613" w:edGrp="everyone" w:colFirst="5" w:colLast="5"/>
            <w:permStart w:id="1875997029" w:edGrp="everyone" w:colFirst="4" w:colLast="4"/>
            <w:r>
              <w:rPr>
                <w:rFonts w:ascii="Arial" w:hAnsi="Arial"/>
                <w:sz w:val="20"/>
              </w:rPr>
              <w:t>Nom 1</w:t>
            </w:r>
          </w:p>
          <w:p w:rsidR="00E827F8" w:rsidRDefault="00702A5F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85</wp:posOffset>
                      </wp:positionV>
                      <wp:extent cx="6043295" cy="635"/>
                      <wp:effectExtent l="8890" t="10160" r="5715" b="8255"/>
                      <wp:wrapNone/>
                      <wp:docPr id="3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B03F5" id="AutoShape 63" o:spid="_x0000_s1026" type="#_x0000_t32" style="position:absolute;margin-left:-5.4pt;margin-top:1.55pt;width:475.8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il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"/>
                  </w:pict>
                </mc:Fallback>
              </mc:AlternateContent>
            </w:r>
          </w:p>
          <w:p w:rsidR="00E827F8" w:rsidRDefault="00702A5F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9550</wp:posOffset>
                      </wp:positionV>
                      <wp:extent cx="6043295" cy="635"/>
                      <wp:effectExtent l="8890" t="12700" r="5715" b="5715"/>
                      <wp:wrapNone/>
                      <wp:docPr id="2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46709" id="AutoShape 64" o:spid="_x0000_s1026" type="#_x0000_t32" style="position:absolute;margin-left:-5.4pt;margin-top:16.5pt;width:475.8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Ry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"/>
                  </w:pict>
                </mc:Fallback>
              </mc:AlternateContent>
            </w:r>
            <w:r w:rsidR="00E827F8">
              <w:rPr>
                <w:rFonts w:ascii="Arial" w:hAnsi="Arial"/>
                <w:sz w:val="20"/>
              </w:rPr>
              <w:t>Nom 2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3</w:t>
            </w:r>
          </w:p>
          <w:p w:rsidR="00E827F8" w:rsidRDefault="00702A5F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8585</wp:posOffset>
                      </wp:positionV>
                      <wp:extent cx="6003290" cy="635"/>
                      <wp:effectExtent l="8890" t="6985" r="7620" b="11430"/>
                      <wp:wrapNone/>
                      <wp:docPr id="2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32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AACF1" id="AutoShape 65" o:spid="_x0000_s1026" type="#_x0000_t32" style="position:absolute;margin-left:-5.4pt;margin-top:8.55pt;width:472.7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"/>
                  </w:pict>
                </mc:Fallback>
              </mc:AlternateConten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4</w:t>
            </w:r>
          </w:p>
          <w:p w:rsidR="00E827F8" w:rsidRDefault="00702A5F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6845</wp:posOffset>
                      </wp:positionV>
                      <wp:extent cx="6043295" cy="635"/>
                      <wp:effectExtent l="8890" t="13970" r="5715" b="13970"/>
                      <wp:wrapNone/>
                      <wp:docPr id="2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8118A" id="AutoShape 66" o:spid="_x0000_s1026" type="#_x0000_t32" style="position:absolute;margin-left:-5.4pt;margin-top:12.35pt;width:475.8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G3IgIAAD8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"/>
                  </w:pict>
                </mc:Fallback>
              </mc:AlternateConten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5</w:t>
            </w:r>
          </w:p>
          <w:p w:rsidR="00E827F8" w:rsidRDefault="00702A5F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985</wp:posOffset>
                      </wp:positionV>
                      <wp:extent cx="6043295" cy="635"/>
                      <wp:effectExtent l="8890" t="6985" r="5715" b="11430"/>
                      <wp:wrapNone/>
                      <wp:docPr id="2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36478" id="AutoShape 67" o:spid="_x0000_s1026" type="#_x0000_t32" style="position:absolute;margin-left:-5.4pt;margin-top:10.55pt;width:475.8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pAIgIAAD8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"/>
                  </w:pict>
                </mc:Fallback>
              </mc:AlternateConten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6</w:t>
            </w:r>
          </w:p>
          <w:p w:rsidR="00E827F8" w:rsidRDefault="00702A5F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6043295" cy="635"/>
                      <wp:effectExtent l="8890" t="5715" r="5715" b="12700"/>
                      <wp:wrapNone/>
                      <wp:docPr id="2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DB452" id="AutoShape 68" o:spid="_x0000_s1026" type="#_x0000_t32" style="position:absolute;margin-left:-5.4pt;margin-top:9.95pt;width:475.8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DNIQIAAD8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"/>
                  </w:pict>
                </mc:Fallback>
              </mc:AlternateConten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7</w:t>
            </w:r>
          </w:p>
          <w:p w:rsidR="00E827F8" w:rsidRPr="008303E0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303E0">
              <w:rPr>
                <w:rFonts w:ascii="Arial" w:hAnsi="Arial"/>
                <w:sz w:val="20"/>
              </w:rPr>
              <w:t>1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2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3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4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5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6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Pr="008303E0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7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Pr="008303E0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Pr="008303E0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Pr="008303E0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247541419"/>
      <w:permEnd w:id="2050179642"/>
      <w:permEnd w:id="1635208222"/>
      <w:permEnd w:id="469391613"/>
      <w:permEnd w:id="1875997029"/>
    </w:tbl>
    <w:p w:rsidR="00E827F8" w:rsidRDefault="00E827F8" w:rsidP="00E827F8">
      <w:pPr>
        <w:rPr>
          <w:lang w:bidi="ar-DZ"/>
        </w:rPr>
      </w:pPr>
    </w:p>
    <w:p w:rsidR="00E827F8" w:rsidRDefault="00E827F8" w:rsidP="00E827F8">
      <w:pPr>
        <w:rPr>
          <w:lang w:bidi="ar-DZ"/>
        </w:rPr>
      </w:pPr>
    </w:p>
    <w:p w:rsidR="00E827F8" w:rsidRPr="00E827F8" w:rsidRDefault="00E827F8" w:rsidP="00E827F8">
      <w:pPr>
        <w:rPr>
          <w:lang w:bidi="ar-DZ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1859"/>
        <w:gridCol w:w="1958"/>
        <w:gridCol w:w="1928"/>
        <w:gridCol w:w="1469"/>
        <w:gridCol w:w="2245"/>
      </w:tblGrid>
      <w:tr w:rsidR="00E05230" w:rsidRPr="005B5935" w:rsidTr="00CF47D8">
        <w:trPr>
          <w:trHeight w:val="454"/>
        </w:trPr>
        <w:tc>
          <w:tcPr>
            <w:tcW w:w="94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DB3E2" w:themeFill="text2" w:themeFillTint="66"/>
            <w:vAlign w:val="center"/>
          </w:tcPr>
          <w:p w:rsidR="00E05230" w:rsidRPr="005B5935" w:rsidRDefault="00E05230" w:rsidP="00CF47D8">
            <w:pPr>
              <w:pStyle w:val="Titre2"/>
              <w:rPr>
                <w:color w:val="17365D" w:themeColor="text2" w:themeShade="BF"/>
              </w:rPr>
            </w:pPr>
            <w:r>
              <w:t xml:space="preserve">Participation à des programmes de recherche </w:t>
            </w:r>
            <w:r w:rsidRPr="00251F63">
              <w:rPr>
                <w:color w:val="auto"/>
                <w:sz w:val="18"/>
                <w:szCs w:val="18"/>
              </w:rPr>
              <w:t>(</w:t>
            </w:r>
            <w:r w:rsidRPr="00CF47D8">
              <w:rPr>
                <w:b w:val="0"/>
                <w:bCs w:val="0"/>
                <w:i/>
                <w:iCs/>
                <w:color w:val="auto"/>
                <w:sz w:val="18"/>
                <w:szCs w:val="18"/>
              </w:rPr>
              <w:t>nationaux, internationaux, multisectoriels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C41978" w:rsidRPr="00B86830" w:rsidTr="00CF29F3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om</w:t>
            </w: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Prénoms</w:t>
            </w: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>Intitulé du programme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>Année</w:t>
            </w: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Organisme 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Les 03 derniers travaux les plus importants </w:t>
            </w:r>
            <w:r w:rsidRPr="00EE5006">
              <w:rPr>
                <w:rFonts w:ascii="Arial" w:hAnsi="Arial"/>
                <w:bCs/>
                <w:i/>
                <w:iCs/>
                <w:sz w:val="18"/>
                <w:szCs w:val="18"/>
              </w:rPr>
              <w:t>(recherche/recherche développement)</w:t>
            </w:r>
          </w:p>
        </w:tc>
      </w:tr>
      <w:tr w:rsidR="00C41978" w:rsidRPr="00B86830" w:rsidTr="00CF29F3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</w:tbl>
    <w:p w:rsidR="00CB429D" w:rsidRDefault="00CB429D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CB429D" w:rsidRDefault="00CB429D" w:rsidP="000939A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383"/>
        <w:gridCol w:w="76"/>
      </w:tblGrid>
      <w:tr w:rsidR="00E827F8" w:rsidTr="00E827F8">
        <w:trPr>
          <w:gridAfter w:val="1"/>
          <w:wAfter w:w="76" w:type="dxa"/>
        </w:trPr>
        <w:tc>
          <w:tcPr>
            <w:tcW w:w="9383" w:type="dxa"/>
            <w:shd w:val="clear" w:color="auto" w:fill="548DD4" w:themeFill="text2" w:themeFillTint="99"/>
          </w:tcPr>
          <w:p w:rsidR="00E827F8" w:rsidRDefault="00E827F8" w:rsidP="00E827F8">
            <w:pPr>
              <w:pStyle w:val="Titre1"/>
            </w:pPr>
            <w:r w:rsidRPr="00892174">
              <w:t>DESCRIPTION DU PROJET :</w:t>
            </w:r>
            <w:r w:rsidRPr="00892174">
              <w:rPr>
                <w:i/>
              </w:rPr>
              <w:t xml:space="preserve"> </w:t>
            </w:r>
          </w:p>
        </w:tc>
      </w:tr>
      <w:tr w:rsidR="00940FFA" w:rsidRPr="00892174" w:rsidTr="0081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85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459" w:type="dxa"/>
            <w:gridSpan w:val="2"/>
            <w:vAlign w:val="center"/>
          </w:tcPr>
          <w:p w:rsidR="00940FFA" w:rsidRDefault="00940FFA" w:rsidP="00B2602C">
            <w:pPr>
              <w:rPr>
                <w:i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a</w:t>
            </w:r>
            <w:r w:rsidR="00110CB5" w:rsidRPr="00892174">
              <w:rPr>
                <w:i/>
                <w:sz w:val="22"/>
                <w:szCs w:val="22"/>
              </w:rPr>
              <w:t xml:space="preserve"> description doit comprendre le contexte et l</w:t>
            </w:r>
            <w:r w:rsidRPr="00892174">
              <w:rPr>
                <w:i/>
                <w:sz w:val="22"/>
                <w:szCs w:val="22"/>
              </w:rPr>
              <w:t xml:space="preserve">’objectif du projet, les moyens utilisés et les résultats </w:t>
            </w:r>
            <w:r w:rsidR="00930E1C" w:rsidRPr="00892174">
              <w:rPr>
                <w:i/>
                <w:sz w:val="22"/>
                <w:szCs w:val="22"/>
              </w:rPr>
              <w:t>attendus</w:t>
            </w:r>
            <w:r w:rsidRPr="00892174">
              <w:rPr>
                <w:i/>
                <w:sz w:val="22"/>
                <w:szCs w:val="22"/>
              </w:rPr>
              <w:t>)</w:t>
            </w:r>
          </w:p>
          <w:p w:rsidR="00E07517" w:rsidRDefault="00E07517" w:rsidP="00B2602C">
            <w:pPr>
              <w:rPr>
                <w:i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228"/>
            </w:tblGrid>
            <w:tr w:rsidR="00E07517" w:rsidTr="00E07517">
              <w:trPr>
                <w:trHeight w:val="572"/>
              </w:trPr>
              <w:tc>
                <w:tcPr>
                  <w:tcW w:w="9228" w:type="dxa"/>
                  <w:shd w:val="clear" w:color="auto" w:fill="95B3D7" w:themeFill="accent1" w:themeFillTint="99"/>
                </w:tcPr>
                <w:p w:rsidR="00E07517" w:rsidRDefault="00E07517" w:rsidP="00E07517">
                  <w:pPr>
                    <w:pStyle w:val="Titre2"/>
                    <w:rPr>
                      <w:sz w:val="22"/>
                      <w:szCs w:val="22"/>
                    </w:rPr>
                  </w:pPr>
                  <w:r>
                    <w:t xml:space="preserve">Contexte du projet </w:t>
                  </w:r>
                  <w:r w:rsidRPr="005F5E6D">
                    <w:t>:</w:t>
                  </w:r>
                  <w:r>
                    <w:t xml:space="preserve"> </w:t>
                  </w:r>
                  <w:r w:rsidRPr="00E07517">
                    <w:rPr>
                      <w:b w:val="0"/>
                      <w:bCs w:val="0"/>
                      <w:i/>
                      <w:iCs/>
                      <w:color w:val="auto"/>
                    </w:rPr>
                    <w:t>(Etat de l’art, étude bibliographique critique en indiquant les 5 références pertinentes, enjeux socio-économiques)(500 mots maximum)</w:t>
                  </w:r>
                </w:p>
              </w:tc>
            </w:tr>
            <w:tr w:rsidR="00E07517" w:rsidTr="00E07517">
              <w:tc>
                <w:tcPr>
                  <w:tcW w:w="9228" w:type="dxa"/>
                </w:tcPr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E07517" w:rsidRDefault="00E07517" w:rsidP="00B2602C">
            <w:pPr>
              <w:rPr>
                <w:i/>
                <w:sz w:val="22"/>
                <w:szCs w:val="22"/>
              </w:rPr>
            </w:pPr>
          </w:p>
          <w:p w:rsidR="00E07517" w:rsidRDefault="00E07517" w:rsidP="00B2602C">
            <w:pPr>
              <w:rPr>
                <w:i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228"/>
            </w:tblGrid>
            <w:tr w:rsidR="00E07517" w:rsidTr="00E07517">
              <w:tc>
                <w:tcPr>
                  <w:tcW w:w="9228" w:type="dxa"/>
                  <w:shd w:val="clear" w:color="auto" w:fill="95B3D7" w:themeFill="accent1" w:themeFillTint="99"/>
                </w:tcPr>
                <w:p w:rsidR="00E07517" w:rsidRPr="00E07517" w:rsidRDefault="00E07517" w:rsidP="00B2602C">
                  <w:pPr>
                    <w:pStyle w:val="Titre2"/>
                    <w:rPr>
                      <w:i/>
                      <w:sz w:val="22"/>
                      <w:szCs w:val="22"/>
                    </w:rPr>
                  </w:pPr>
                  <w:r>
                    <w:t>Références  bibliographiques + lien</w:t>
                  </w: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E07517" w:rsidTr="00E07517">
              <w:tc>
                <w:tcPr>
                  <w:tcW w:w="9228" w:type="dxa"/>
                </w:tcPr>
                <w:p w:rsidR="00E07517" w:rsidRDefault="00E07517" w:rsidP="00E07517">
                  <w:pPr>
                    <w:pStyle w:val="Titre2"/>
                    <w:numPr>
                      <w:ilvl w:val="0"/>
                      <w:numId w:val="0"/>
                    </w:numPr>
                    <w:ind w:left="397"/>
                  </w:pPr>
                </w:p>
                <w:p w:rsidR="00E07517" w:rsidRDefault="00E07517" w:rsidP="00E07517">
                  <w:pPr>
                    <w:rPr>
                      <w:lang w:bidi="ar-DZ"/>
                    </w:rPr>
                  </w:pPr>
                </w:p>
                <w:p w:rsidR="00E07517" w:rsidRDefault="00E07517" w:rsidP="00E07517">
                  <w:pPr>
                    <w:rPr>
                      <w:lang w:bidi="ar-DZ"/>
                    </w:rPr>
                  </w:pPr>
                </w:p>
                <w:p w:rsidR="00016360" w:rsidRDefault="00016360" w:rsidP="00E07517">
                  <w:pPr>
                    <w:rPr>
                      <w:lang w:bidi="ar-DZ"/>
                    </w:rPr>
                  </w:pPr>
                </w:p>
                <w:p w:rsidR="00E07517" w:rsidRDefault="00E07517" w:rsidP="00E07517">
                  <w:pPr>
                    <w:rPr>
                      <w:lang w:bidi="ar-DZ"/>
                    </w:rPr>
                  </w:pPr>
                </w:p>
                <w:p w:rsidR="00E07517" w:rsidRDefault="00E07517" w:rsidP="00E07517">
                  <w:pPr>
                    <w:rPr>
                      <w:lang w:bidi="ar-DZ"/>
                    </w:rPr>
                  </w:pPr>
                </w:p>
                <w:p w:rsidR="00E07517" w:rsidRPr="00E07517" w:rsidRDefault="00E07517" w:rsidP="00E07517">
                  <w:pPr>
                    <w:rPr>
                      <w:lang w:bidi="ar-DZ"/>
                    </w:rPr>
                  </w:pPr>
                </w:p>
              </w:tc>
            </w:tr>
          </w:tbl>
          <w:p w:rsidR="00E07517" w:rsidRDefault="00E07517" w:rsidP="00B2602C">
            <w:pPr>
              <w:rPr>
                <w:i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228"/>
            </w:tblGrid>
            <w:tr w:rsidR="00467AD7" w:rsidTr="00467AD7">
              <w:tc>
                <w:tcPr>
                  <w:tcW w:w="9228" w:type="dxa"/>
                  <w:shd w:val="clear" w:color="auto" w:fill="95B3D7" w:themeFill="accent1" w:themeFillTint="99"/>
                </w:tcPr>
                <w:p w:rsidR="00467AD7" w:rsidRDefault="00467AD7" w:rsidP="00467AD7">
                  <w:pPr>
                    <w:pStyle w:val="Titre2"/>
                    <w:rPr>
                      <w:i/>
                    </w:rPr>
                  </w:pPr>
                  <w:r>
                    <w:t xml:space="preserve">Objectifs du projet </w:t>
                  </w:r>
                  <w:r w:rsidRPr="005F5E6D">
                    <w:t>:</w:t>
                  </w:r>
                  <w:r w:rsidRPr="005F5E6D">
                    <w:rPr>
                      <w:i/>
                    </w:rPr>
                    <w:t xml:space="preserve"> </w:t>
                  </w:r>
                </w:p>
                <w:p w:rsidR="00467AD7" w:rsidRDefault="00467AD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467AD7" w:rsidTr="00467AD7">
              <w:tc>
                <w:tcPr>
                  <w:tcW w:w="9228" w:type="dxa"/>
                </w:tcPr>
                <w:p w:rsidR="00467AD7" w:rsidRDefault="00467AD7" w:rsidP="00467AD7">
                  <w:pPr>
                    <w:pStyle w:val="Titre2"/>
                    <w:numPr>
                      <w:ilvl w:val="0"/>
                      <w:numId w:val="0"/>
                    </w:numPr>
                    <w:ind w:left="397" w:hanging="397"/>
                  </w:pPr>
                </w:p>
                <w:p w:rsidR="00467AD7" w:rsidRDefault="00467AD7" w:rsidP="00467AD7">
                  <w:pPr>
                    <w:rPr>
                      <w:lang w:bidi="ar-DZ"/>
                    </w:rPr>
                  </w:pPr>
                </w:p>
                <w:p w:rsidR="00467AD7" w:rsidRPr="00467AD7" w:rsidRDefault="00467AD7" w:rsidP="00467AD7">
                  <w:pPr>
                    <w:rPr>
                      <w:lang w:bidi="ar-DZ"/>
                    </w:rPr>
                  </w:pPr>
                </w:p>
              </w:tc>
            </w:tr>
            <w:tr w:rsidR="00467AD7" w:rsidTr="00467AD7">
              <w:tc>
                <w:tcPr>
                  <w:tcW w:w="9228" w:type="dxa"/>
                </w:tcPr>
                <w:p w:rsidR="00467AD7" w:rsidRDefault="00467AD7" w:rsidP="00467AD7">
                  <w:pPr>
                    <w:pStyle w:val="Titre2"/>
                    <w:numPr>
                      <w:ilvl w:val="0"/>
                      <w:numId w:val="0"/>
                    </w:numPr>
                    <w:ind w:left="397" w:hanging="397"/>
                  </w:pPr>
                </w:p>
                <w:p w:rsidR="00467AD7" w:rsidRPr="00467AD7" w:rsidRDefault="00467AD7" w:rsidP="00467AD7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67AD7">
                    <w:rPr>
                      <w:b/>
                      <w:sz w:val="20"/>
                      <w:szCs w:val="20"/>
                    </w:rPr>
                    <w:t>Objectifs à atteindre dans le cadre de ce projet :</w:t>
                  </w:r>
                  <w:r w:rsidRPr="00467AD7">
                    <w:rPr>
                      <w:b/>
                      <w:i/>
                      <w:sz w:val="20"/>
                      <w:szCs w:val="20"/>
                    </w:rPr>
                    <w:t xml:space="preserve"> (200 mots maximum)</w:t>
                  </w:r>
                </w:p>
                <w:p w:rsidR="00467AD7" w:rsidRDefault="00467AD7" w:rsidP="00467AD7">
                  <w:pPr>
                    <w:pStyle w:val="Paragraphedeliste"/>
                    <w:rPr>
                      <w:lang w:bidi="ar-DZ"/>
                    </w:rPr>
                  </w:pPr>
                </w:p>
                <w:p w:rsidR="00467AD7" w:rsidRDefault="00467AD7" w:rsidP="00467AD7">
                  <w:pPr>
                    <w:rPr>
                      <w:lang w:bidi="ar-DZ"/>
                    </w:rPr>
                  </w:pPr>
                </w:p>
                <w:p w:rsidR="00467AD7" w:rsidRPr="00467AD7" w:rsidRDefault="00467AD7" w:rsidP="00467AD7">
                  <w:pPr>
                    <w:rPr>
                      <w:lang w:bidi="ar-DZ"/>
                    </w:rPr>
                  </w:pPr>
                </w:p>
              </w:tc>
            </w:tr>
            <w:tr w:rsidR="00467AD7" w:rsidTr="00467AD7">
              <w:tc>
                <w:tcPr>
                  <w:tcW w:w="9228" w:type="dxa"/>
                </w:tcPr>
                <w:p w:rsidR="00467AD7" w:rsidRDefault="00467AD7" w:rsidP="00467AD7">
                  <w:pPr>
                    <w:pStyle w:val="Titre2"/>
                    <w:numPr>
                      <w:ilvl w:val="0"/>
                      <w:numId w:val="0"/>
                    </w:numPr>
                    <w:ind w:left="397" w:hanging="397"/>
                  </w:pPr>
                </w:p>
                <w:p w:rsidR="00467AD7" w:rsidRPr="00467AD7" w:rsidRDefault="00467AD7" w:rsidP="00467AD7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lang w:bidi="ar-DZ"/>
                    </w:rPr>
                  </w:pPr>
                  <w:r w:rsidRPr="00467AD7">
                    <w:rPr>
                      <w:b/>
                      <w:sz w:val="20"/>
                      <w:szCs w:val="20"/>
                    </w:rPr>
                    <w:t>Objectifs à long terme</w:t>
                  </w:r>
                </w:p>
                <w:p w:rsidR="00467AD7" w:rsidRDefault="00467AD7" w:rsidP="00467AD7">
                  <w:pPr>
                    <w:rPr>
                      <w:lang w:bidi="ar-DZ"/>
                    </w:rPr>
                  </w:pPr>
                </w:p>
                <w:p w:rsidR="00467AD7" w:rsidRPr="00467AD7" w:rsidRDefault="00467AD7" w:rsidP="00467AD7">
                  <w:pPr>
                    <w:rPr>
                      <w:lang w:bidi="ar-DZ"/>
                    </w:rPr>
                  </w:pPr>
                </w:p>
              </w:tc>
            </w:tr>
          </w:tbl>
          <w:p w:rsidR="00E07517" w:rsidRDefault="00E07517" w:rsidP="00B2602C">
            <w:pPr>
              <w:rPr>
                <w:i/>
                <w:sz w:val="22"/>
                <w:szCs w:val="22"/>
              </w:rPr>
            </w:pPr>
          </w:p>
          <w:p w:rsidR="00E07517" w:rsidRDefault="00E07517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467AD7" w:rsidRDefault="00467AD7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228"/>
            </w:tblGrid>
            <w:tr w:rsidR="0075270E" w:rsidTr="0075270E">
              <w:tc>
                <w:tcPr>
                  <w:tcW w:w="9228" w:type="dxa"/>
                  <w:shd w:val="clear" w:color="auto" w:fill="95B3D7" w:themeFill="accent1" w:themeFillTint="99"/>
                </w:tcPr>
                <w:p w:rsidR="0075270E" w:rsidRDefault="0075270E" w:rsidP="0075270E">
                  <w:pPr>
                    <w:pStyle w:val="Titre2"/>
                  </w:pPr>
                  <w:r>
                    <w:t>Méthodologie (max ……..) Intégrer l’aspect éthique</w:t>
                  </w:r>
                </w:p>
              </w:tc>
            </w:tr>
            <w:tr w:rsidR="0075270E" w:rsidTr="0075270E">
              <w:tc>
                <w:tcPr>
                  <w:tcW w:w="9228" w:type="dxa"/>
                </w:tcPr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5270E" w:rsidRDefault="0075270E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228"/>
            </w:tblGrid>
            <w:tr w:rsidR="0075270E" w:rsidTr="003A584E">
              <w:tc>
                <w:tcPr>
                  <w:tcW w:w="9228" w:type="dxa"/>
                  <w:shd w:val="clear" w:color="auto" w:fill="95B3D7" w:themeFill="accent1" w:themeFillTint="99"/>
                </w:tcPr>
                <w:p w:rsidR="0075270E" w:rsidRDefault="0075270E" w:rsidP="001B1742">
                  <w:pPr>
                    <w:pStyle w:val="Titre2"/>
                  </w:pPr>
                  <w:r>
                    <w:t>Indiquer si l</w:t>
                  </w:r>
                  <w:r w:rsidR="001B1742">
                    <w:t>es é</w:t>
                  </w:r>
                  <w:r>
                    <w:t>quipement</w:t>
                  </w:r>
                  <w:r w:rsidR="001B1742">
                    <w:t xml:space="preserve">s </w:t>
                  </w:r>
                  <w:r>
                    <w:t>nécessaires pour la réalisation de ce projet sont disponibles :</w:t>
                  </w:r>
                </w:p>
                <w:p w:rsidR="0075270E" w:rsidRPr="0075270E" w:rsidRDefault="0075270E" w:rsidP="0075270E">
                  <w:pPr>
                    <w:rPr>
                      <w:lang w:bidi="ar-DZ"/>
                    </w:rPr>
                  </w:pPr>
                </w:p>
              </w:tc>
            </w:tr>
            <w:tr w:rsidR="0075270E" w:rsidTr="0075270E">
              <w:tc>
                <w:tcPr>
                  <w:tcW w:w="9228" w:type="dxa"/>
                </w:tcPr>
                <w:p w:rsidR="0075270E" w:rsidRPr="004D12C2" w:rsidRDefault="0075270E" w:rsidP="0075270E">
                  <w:pPr>
                    <w:numPr>
                      <w:ilvl w:val="0"/>
                      <w:numId w:val="7"/>
                    </w:num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D12C2">
                    <w:rPr>
                      <w:b/>
                      <w:sz w:val="20"/>
                      <w:szCs w:val="20"/>
                    </w:rPr>
                    <w:t>Au niveau du laboratoire :</w:t>
                  </w:r>
                  <w:r w:rsidRPr="004D12C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2F10E5" w:rsidRDefault="002F10E5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2F10E5" w:rsidRDefault="002F10E5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2F10E5" w:rsidRDefault="002F10E5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75270E" w:rsidTr="0075270E">
              <w:tc>
                <w:tcPr>
                  <w:tcW w:w="9228" w:type="dxa"/>
                </w:tcPr>
                <w:p w:rsidR="0075270E" w:rsidRDefault="0075270E" w:rsidP="0075270E">
                  <w:pPr>
                    <w:numPr>
                      <w:ilvl w:val="0"/>
                      <w:numId w:val="7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4D12C2">
                    <w:rPr>
                      <w:b/>
                      <w:sz w:val="20"/>
                      <w:szCs w:val="20"/>
                    </w:rPr>
                    <w:t>Au niveau de l’établissement :</w:t>
                  </w:r>
                  <w:r w:rsidRPr="004D12C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2F10E5" w:rsidRDefault="002F10E5" w:rsidP="002F10E5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75270E" w:rsidTr="006938D4">
              <w:tc>
                <w:tcPr>
                  <w:tcW w:w="9228" w:type="dxa"/>
                  <w:vAlign w:val="center"/>
                </w:tcPr>
                <w:p w:rsidR="0075270E" w:rsidRPr="002F10E5" w:rsidRDefault="0075270E" w:rsidP="00CF29F3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 w:rsidRPr="004D12C2">
                    <w:rPr>
                      <w:b/>
                      <w:sz w:val="20"/>
                      <w:szCs w:val="20"/>
                    </w:rPr>
                    <w:t>Au niveau national</w:t>
                  </w:r>
                  <w:r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Pr="005A762D">
                    <w:rPr>
                      <w:bCs/>
                      <w:i/>
                      <w:iCs/>
                      <w:sz w:val="20"/>
                      <w:szCs w:val="20"/>
                    </w:rPr>
                    <w:t>voir plateforme nationale des équipements lourds sur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le site</w:t>
                  </w:r>
                  <w:r>
                    <w:rPr>
                      <w:b/>
                      <w:sz w:val="20"/>
                      <w:szCs w:val="20"/>
                    </w:rPr>
                    <w:t xml:space="preserve"> : </w:t>
                  </w:r>
                  <w:hyperlink r:id="rId8" w:history="1">
                    <w:r w:rsidRPr="00103D85">
                      <w:rPr>
                        <w:rStyle w:val="Lienhypertexte"/>
                        <w:b/>
                        <w:bCs/>
                        <w:sz w:val="18"/>
                        <w:szCs w:val="18"/>
                        <w:shd w:val="clear" w:color="auto" w:fill="FFFFFF"/>
                      </w:rPr>
                      <w:t>http://www.dgrsdt.dz/pg2esl/start.php</w:t>
                    </w:r>
                  </w:hyperlink>
                </w:p>
                <w:p w:rsidR="002F10E5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Pr="00AB28C1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 w:rsidRPr="0075270E">
                    <w:rPr>
                      <w:b/>
                      <w:sz w:val="20"/>
                      <w:szCs w:val="20"/>
                    </w:rPr>
                    <w:t xml:space="preserve">Autre (A préciser) </w:t>
                  </w:r>
                </w:p>
                <w:p w:rsidR="0075270E" w:rsidRPr="00AB28C1" w:rsidRDefault="0075270E" w:rsidP="00CF29F3">
                  <w:pPr>
                    <w:ind w:left="720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  <w:p w:rsidR="0075270E" w:rsidRDefault="0075270E" w:rsidP="00CF29F3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5270E" w:rsidRPr="0093465D" w:rsidRDefault="0075270E" w:rsidP="00CF29F3">
                  <w:pPr>
                    <w:pStyle w:val="Titre2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75270E" w:rsidRDefault="0075270E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shd w:val="clear" w:color="auto" w:fill="95B3D7" w:themeFill="accent1" w:themeFillTint="99"/>
              <w:tblLook w:val="04A0" w:firstRow="1" w:lastRow="0" w:firstColumn="1" w:lastColumn="0" w:noHBand="0" w:noVBand="1"/>
            </w:tblPr>
            <w:tblGrid>
              <w:gridCol w:w="9228"/>
            </w:tblGrid>
            <w:tr w:rsidR="003C7C49" w:rsidTr="004C7FD3">
              <w:tc>
                <w:tcPr>
                  <w:tcW w:w="9228" w:type="dxa"/>
                  <w:shd w:val="clear" w:color="auto" w:fill="95B3D7" w:themeFill="accent1" w:themeFillTint="99"/>
                </w:tcPr>
                <w:p w:rsidR="003C7C49" w:rsidRDefault="003C7C49" w:rsidP="003C7C49">
                  <w:pPr>
                    <w:pStyle w:val="Titre2"/>
                  </w:pPr>
                  <w:r>
                    <w:t>Moyens humains complémentaires : experts, consultant, etc. …</w:t>
                  </w:r>
                </w:p>
                <w:p w:rsidR="003C7C49" w:rsidRPr="004C7FD3" w:rsidRDefault="003C7C49" w:rsidP="003C7C49">
                  <w:pPr>
                    <w:rPr>
                      <w:sz w:val="20"/>
                      <w:szCs w:val="20"/>
                      <w:lang w:bidi="ar-DZ"/>
                    </w:rPr>
                  </w:pPr>
                  <w:r w:rsidRPr="004C7FD3">
                    <w:rPr>
                      <w:sz w:val="20"/>
                      <w:szCs w:val="20"/>
                      <w:lang w:bidi="ar-DZ"/>
                    </w:rPr>
                    <w:t>(</w:t>
                  </w:r>
                  <w:r w:rsidRPr="004C7FD3">
                    <w:rPr>
                      <w:b/>
                      <w:bCs/>
                      <w:i/>
                      <w:iCs/>
                      <w:sz w:val="20"/>
                      <w:szCs w:val="20"/>
                      <w:lang w:bidi="ar-DZ"/>
                    </w:rPr>
                    <w:t>Tableau anonyme : sept personnes au maximum dont 3 chercheurs confirmés</w:t>
                  </w:r>
                  <w:r w:rsidRPr="004C7FD3">
                    <w:rPr>
                      <w:i/>
                      <w:iCs/>
                      <w:sz w:val="20"/>
                      <w:szCs w:val="20"/>
                      <w:lang w:bidi="ar-DZ"/>
                    </w:rPr>
                    <w:t>. Inscrire le responsable du projet en début de liste, ne pas inscrire de nom, ni l’intitulé de l’établissement de rattachement)</w:t>
                  </w:r>
                </w:p>
              </w:tc>
            </w:tr>
          </w:tbl>
          <w:p w:rsidR="003C7C49" w:rsidRDefault="003C7C49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3260"/>
              <w:gridCol w:w="2977"/>
            </w:tblGrid>
            <w:tr w:rsidR="00DD0C38" w:rsidTr="00DD0C38">
              <w:tc>
                <w:tcPr>
                  <w:tcW w:w="2972" w:type="dxa"/>
                </w:tcPr>
                <w:p w:rsidR="00DD0C38" w:rsidRPr="00DD0C38" w:rsidRDefault="00DD0C38" w:rsidP="003C7C49">
                  <w:pPr>
                    <w:jc w:val="center"/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</w:pPr>
                  <w:r w:rsidRPr="00DD0C38"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  <w:t>Grade universitaire ou scientifique</w:t>
                  </w:r>
                </w:p>
              </w:tc>
              <w:tc>
                <w:tcPr>
                  <w:tcW w:w="3260" w:type="dxa"/>
                </w:tcPr>
                <w:p w:rsidR="00DD0C38" w:rsidRPr="00DD0C38" w:rsidRDefault="00DD0C38" w:rsidP="003C7C49">
                  <w:pPr>
                    <w:jc w:val="center"/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</w:pPr>
                  <w:r w:rsidRPr="00DD0C38"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  <w:t>Dernier diplôme obtenu</w:t>
                  </w:r>
                </w:p>
              </w:tc>
              <w:tc>
                <w:tcPr>
                  <w:tcW w:w="2977" w:type="dxa"/>
                </w:tcPr>
                <w:p w:rsidR="00DD0C38" w:rsidRPr="00DD0C38" w:rsidRDefault="00DD0C38" w:rsidP="003C7C49">
                  <w:pPr>
                    <w:jc w:val="center"/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</w:pPr>
                  <w:r w:rsidRPr="00DD0C38"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  <w:t>Tâche principale affectée dans le projet</w:t>
                  </w:r>
                </w:p>
              </w:tc>
            </w:tr>
            <w:tr w:rsidR="00DD0C38" w:rsidTr="00DD0C38">
              <w:tc>
                <w:tcPr>
                  <w:tcW w:w="2972" w:type="dxa"/>
                </w:tcPr>
                <w:p w:rsidR="00DD0C38" w:rsidRPr="00DD0C38" w:rsidRDefault="00DD0C38" w:rsidP="00B2602C">
                  <w:pPr>
                    <w:rPr>
                      <w:rFonts w:ascii="Arial" w:hAnsi="Arial"/>
                      <w:b/>
                      <w:color w:val="FF0000"/>
                      <w:sz w:val="22"/>
                      <w:szCs w:val="22"/>
                    </w:rPr>
                  </w:pPr>
                </w:p>
                <w:p w:rsidR="00DD0C38" w:rsidRPr="00DD0C38" w:rsidRDefault="00DD0C38" w:rsidP="00B2602C">
                  <w:pPr>
                    <w:rPr>
                      <w:rFonts w:ascii="Arial" w:hAnsi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DD0C38" w:rsidRPr="00DD0C38" w:rsidRDefault="00DD0C38" w:rsidP="00B2602C">
                  <w:pPr>
                    <w:rPr>
                      <w:rFonts w:ascii="Arial" w:hAnsi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D0C38" w:rsidRPr="00DD0C38" w:rsidRDefault="00DD0C38" w:rsidP="00B2602C">
                  <w:pPr>
                    <w:rPr>
                      <w:rFonts w:ascii="Arial" w:hAnsi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D0C38" w:rsidTr="00DD0C38">
              <w:tc>
                <w:tcPr>
                  <w:tcW w:w="2972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DD0C38" w:rsidTr="00DD0C38">
              <w:tc>
                <w:tcPr>
                  <w:tcW w:w="2972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DD0C38" w:rsidTr="00DD0C38">
              <w:tc>
                <w:tcPr>
                  <w:tcW w:w="2972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DD0C38" w:rsidTr="00DD0C38">
              <w:tc>
                <w:tcPr>
                  <w:tcW w:w="2972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7FD3" w:rsidRPr="004C7FD3" w:rsidRDefault="004C7FD3" w:rsidP="004C7FD3">
            <w:pPr>
              <w:pStyle w:val="Paragraphedeliste"/>
              <w:numPr>
                <w:ilvl w:val="0"/>
                <w:numId w:val="19"/>
              </w:num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4C7FD3">
              <w:rPr>
                <w:rFonts w:ascii="Arial" w:hAnsi="Arial"/>
                <w:bCs/>
                <w:i/>
                <w:iCs/>
                <w:sz w:val="18"/>
                <w:szCs w:val="18"/>
              </w:rPr>
              <w:t>Ne pas inscrire dans ce tableau les membres de l’équipe, ni leurs établissements de rattachement.</w:t>
            </w:r>
          </w:p>
          <w:p w:rsidR="004C7FD3" w:rsidRPr="004C7FD3" w:rsidRDefault="004C7FD3" w:rsidP="004C7FD3">
            <w:pPr>
              <w:pStyle w:val="Paragraphedeliste"/>
              <w:numPr>
                <w:ilvl w:val="0"/>
                <w:numId w:val="19"/>
              </w:num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4C7FD3">
              <w:rPr>
                <w:rFonts w:ascii="Arial" w:hAnsi="Arial"/>
                <w:bCs/>
                <w:i/>
                <w:iCs/>
                <w:sz w:val="18"/>
                <w:szCs w:val="18"/>
              </w:rPr>
              <w:t>Indiquer en tête de liste les informations relatives au porteur (chef) de projet.</w:t>
            </w:r>
          </w:p>
          <w:p w:rsidR="003C7C49" w:rsidRPr="004C7FD3" w:rsidRDefault="003C7C49" w:rsidP="00B2602C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</w:p>
          <w:p w:rsidR="003C7C49" w:rsidRDefault="003C7C49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3C7C49" w:rsidRDefault="003C7C49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3C7C49" w:rsidRDefault="003C7C49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3C7C49" w:rsidRDefault="003C7C49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4C7FD3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4C7FD3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4C7FD3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4C7FD3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616A73" w:rsidRDefault="00616A7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616A73" w:rsidRDefault="00616A7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shd w:val="clear" w:color="auto" w:fill="548DD4" w:themeFill="text2" w:themeFillTint="99"/>
              <w:tblLook w:val="04A0" w:firstRow="1" w:lastRow="0" w:firstColumn="1" w:lastColumn="0" w:noHBand="0" w:noVBand="1"/>
            </w:tblPr>
            <w:tblGrid>
              <w:gridCol w:w="9228"/>
            </w:tblGrid>
            <w:tr w:rsidR="00EB497A" w:rsidTr="00616A73">
              <w:tc>
                <w:tcPr>
                  <w:tcW w:w="9228" w:type="dxa"/>
                  <w:shd w:val="clear" w:color="auto" w:fill="548DD4" w:themeFill="text2" w:themeFillTint="99"/>
                </w:tcPr>
                <w:p w:rsidR="00EB497A" w:rsidRDefault="00EB497A" w:rsidP="00EB497A">
                  <w:pPr>
                    <w:pStyle w:val="Titre1"/>
                  </w:pPr>
                  <w:r>
                    <w:t xml:space="preserve">ORGANISATION DES TRAVAUX : </w:t>
                  </w:r>
                </w:p>
                <w:p w:rsidR="00EB497A" w:rsidRPr="00EB497A" w:rsidRDefault="00EB497A" w:rsidP="00EB497A">
                  <w:pPr>
                    <w:rPr>
                      <w:i/>
                      <w:iCs/>
                      <w:sz w:val="20"/>
                      <w:szCs w:val="20"/>
                      <w:lang w:bidi="ar-DZ"/>
                    </w:rPr>
                  </w:pPr>
                  <w:r w:rsidRPr="00EB497A">
                    <w:rPr>
                      <w:i/>
                      <w:iCs/>
                      <w:sz w:val="20"/>
                      <w:szCs w:val="20"/>
                      <w:lang w:bidi="ar-DZ"/>
                    </w:rPr>
                    <w:t>(L’organisation des travaux doit comprendre leur déroulement et les tâches assignées aux membres du projet avec la détermination des livrables et des échéanciers)</w:t>
                  </w:r>
                </w:p>
              </w:tc>
            </w:tr>
          </w:tbl>
          <w:p w:rsidR="004C7FD3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616A73" w:rsidRDefault="00616A7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shd w:val="clear" w:color="auto" w:fill="95B3D7" w:themeFill="accent1" w:themeFillTint="99"/>
              <w:tblLook w:val="04A0" w:firstRow="1" w:lastRow="0" w:firstColumn="1" w:lastColumn="0" w:noHBand="0" w:noVBand="1"/>
            </w:tblPr>
            <w:tblGrid>
              <w:gridCol w:w="9228"/>
            </w:tblGrid>
            <w:tr w:rsidR="00EB497A" w:rsidTr="00EB497A">
              <w:tc>
                <w:tcPr>
                  <w:tcW w:w="9228" w:type="dxa"/>
                  <w:shd w:val="clear" w:color="auto" w:fill="95B3D7" w:themeFill="accent1" w:themeFillTint="99"/>
                </w:tcPr>
                <w:p w:rsidR="00EB497A" w:rsidRDefault="00EB497A" w:rsidP="00EB497A">
                  <w:pPr>
                    <w:pStyle w:val="Titre2"/>
                  </w:pPr>
                  <w:r>
                    <w:t>Déroulement des travaux :</w:t>
                  </w:r>
                </w:p>
              </w:tc>
            </w:tr>
          </w:tbl>
          <w:p w:rsidR="004C7FD3" w:rsidRPr="00892174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12A8" w:rsidRPr="00413207" w:rsidRDefault="007712A8" w:rsidP="00413207">
      <w:pPr>
        <w:rPr>
          <w:lang w:bidi="ar-DZ"/>
        </w:rPr>
      </w:pPr>
      <w:permStart w:id="1600285321" w:edGrp="everyone"/>
    </w:p>
    <w:tbl>
      <w:tblPr>
        <w:tblW w:w="949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0"/>
        <w:gridCol w:w="1396"/>
        <w:gridCol w:w="1275"/>
        <w:gridCol w:w="1070"/>
        <w:gridCol w:w="4317"/>
      </w:tblGrid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permStart w:id="1179737195" w:edGrp="everyone"/>
            <w:permEnd w:id="1600285321"/>
            <w:r w:rsidRPr="005361C5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221B5">
              <w:rPr>
                <w:b/>
                <w:sz w:val="18"/>
                <w:szCs w:val="18"/>
              </w:rPr>
              <w:t>Taches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4</w:t>
            </w: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23190</wp:posOffset>
                      </wp:positionV>
                      <wp:extent cx="443865" cy="635"/>
                      <wp:effectExtent l="15875" t="56515" r="16510" b="57150"/>
                      <wp:wrapNone/>
                      <wp:docPr id="2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0714E" id="AutoShape 20" o:spid="_x0000_s1026" type="#_x0000_t32" style="position:absolute;margin-left:58.65pt;margin-top:9.7pt;width:34.9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="0007738D" w:rsidRPr="006221B5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1396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3500</wp:posOffset>
                      </wp:positionV>
                      <wp:extent cx="996950" cy="0"/>
                      <wp:effectExtent l="19050" t="58420" r="22225" b="55880"/>
                      <wp:wrapNone/>
                      <wp:docPr id="2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F8F57" id="AutoShape 21" o:spid="_x0000_s1026" type="#_x0000_t32" style="position:absolute;margin-left:15.4pt;margin-top:5pt;width:7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WUNgIAAIAEAAAOAAAAZHJzL2Uyb0RvYy54bWysVNuO2yAQfa/Uf0C8J75ski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3)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4)</w:t>
            </w:r>
          </w:p>
        </w:tc>
        <w:tc>
          <w:tcPr>
            <w:tcW w:w="1396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0</wp:posOffset>
                      </wp:positionV>
                      <wp:extent cx="1194435" cy="0"/>
                      <wp:effectExtent l="14605" t="60960" r="19685" b="53340"/>
                      <wp:wrapNone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D0BE3" id="AutoShape 22" o:spid="_x0000_s1026" type="#_x0000_t32" style="position:absolute;margin-left:54.8pt;margin-top:0;width:94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  <w:r>
              <w:rPr>
                <w:b/>
                <w:sz w:val="18"/>
                <w:szCs w:val="18"/>
              </w:rPr>
              <w:t> :</w:t>
            </w:r>
          </w:p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cte des échantillons et extraction d’ADN</w: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70485</wp:posOffset>
                      </wp:positionV>
                      <wp:extent cx="850900" cy="0"/>
                      <wp:effectExtent l="20955" t="60960" r="23495" b="53340"/>
                      <wp:wrapNone/>
                      <wp:docPr id="2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03630" id="AutoShape 23" o:spid="_x0000_s1026" type="#_x0000_t32" style="position:absolute;margin-left:23.75pt;margin-top:5.55pt;width:6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JNNgIAAIA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3345</wp:posOffset>
                      </wp:positionV>
                      <wp:extent cx="1226820" cy="9525"/>
                      <wp:effectExtent l="20955" t="59055" r="19050" b="55245"/>
                      <wp:wrapNone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682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C8D27" id="AutoShape 25" o:spid="_x0000_s1026" type="#_x0000_t32" style="position:absolute;margin-left:23.75pt;margin-top:7.35pt;width:96.6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6360</wp:posOffset>
                      </wp:positionV>
                      <wp:extent cx="1950720" cy="0"/>
                      <wp:effectExtent l="20320" t="54610" r="19685" b="59690"/>
                      <wp:wrapNone/>
                      <wp:docPr id="1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868A7" id="AutoShape 30" o:spid="_x0000_s1026" type="#_x0000_t32" style="position:absolute;margin-left:8.7pt;margin-top:6.8pt;width:153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vQNwIAAIE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 au point des techniques</w: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0</wp:posOffset>
                      </wp:positionV>
                      <wp:extent cx="2163445" cy="0"/>
                      <wp:effectExtent l="22860" t="55880" r="23495" b="58420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9E4B9" id="AutoShape 26" o:spid="_x0000_s1026" type="#_x0000_t32" style="position:absolute;margin-left:-.1pt;margin-top:9pt;width:170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Yk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se moléculaire</w: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77470</wp:posOffset>
                      </wp:positionV>
                      <wp:extent cx="2823210" cy="0"/>
                      <wp:effectExtent l="19050" t="53975" r="15240" b="60325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B6F75" id="AutoShape 28" o:spid="_x0000_s1026" type="#_x0000_t32" style="position:absolute;margin-left:25.9pt;margin-top:6.1pt;width:222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lONg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sultats et publications</w:t>
            </w: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7155</wp:posOffset>
                      </wp:positionV>
                      <wp:extent cx="1257300" cy="0"/>
                      <wp:effectExtent l="17145" t="53340" r="20955" b="60960"/>
                      <wp:wrapNone/>
                      <wp:docPr id="1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F5BC2" id="AutoShape 24" o:spid="_x0000_s1026" type="#_x0000_t32" style="position:absolute;margin-left:-3.55pt;margin-top:7.65pt;width:9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D9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35255</wp:posOffset>
                      </wp:positionV>
                      <wp:extent cx="3314700" cy="0"/>
                      <wp:effectExtent l="19685" t="57785" r="18415" b="56515"/>
                      <wp:wrapNone/>
                      <wp:docPr id="1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6BB8A" id="AutoShape 27" o:spid="_x0000_s1026" type="#_x0000_t32" style="position:absolute;margin-left:50.7pt;margin-top:10.65pt;width:26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P/NgIAAIE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p)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4770</wp:posOffset>
                      </wp:positionV>
                      <wp:extent cx="895350" cy="9525"/>
                      <wp:effectExtent l="17145" t="57150" r="20955" b="57150"/>
                      <wp:wrapNone/>
                      <wp:docPr id="1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89E0A" id="AutoShape 29" o:spid="_x0000_s1026" type="#_x0000_t32" style="position:absolute;margin-left:29.45pt;margin-top:5.1pt;width:70.5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83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83"/>
        </w:trPr>
        <w:tc>
          <w:tcPr>
            <w:tcW w:w="1440" w:type="dxa"/>
          </w:tcPr>
          <w:p w:rsidR="0007738D" w:rsidRPr="009F702F" w:rsidRDefault="0007738D" w:rsidP="0007738D">
            <w:pPr>
              <w:jc w:val="both"/>
              <w:rPr>
                <w:bCs/>
                <w:sz w:val="18"/>
                <w:szCs w:val="18"/>
              </w:rPr>
            </w:pPr>
            <w:r w:rsidRPr="009F702F">
              <w:rPr>
                <w:bCs/>
                <w:sz w:val="18"/>
                <w:szCs w:val="18"/>
              </w:rPr>
              <w:t>Validation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702A5F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99060</wp:posOffset>
                      </wp:positionV>
                      <wp:extent cx="948055" cy="9525"/>
                      <wp:effectExtent l="17780" t="53340" r="15240" b="60960"/>
                      <wp:wrapNone/>
                      <wp:docPr id="1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805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55385" id="AutoShape 31" o:spid="_x0000_s1026" type="#_x0000_t32" style="position:absolute;margin-left:58pt;margin-top:7.8pt;width:74.6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</w:tr>
    </w:tbl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383"/>
      </w:tblGrid>
      <w:tr w:rsidR="00616A73" w:rsidTr="00616A73">
        <w:tc>
          <w:tcPr>
            <w:tcW w:w="9383" w:type="dxa"/>
            <w:shd w:val="clear" w:color="auto" w:fill="95B3D7" w:themeFill="accent1" w:themeFillTint="99"/>
          </w:tcPr>
          <w:p w:rsidR="00616A73" w:rsidRDefault="00616A73" w:rsidP="00616A73">
            <w:pPr>
              <w:pStyle w:val="Titre2"/>
            </w:pPr>
            <w:r>
              <w:t xml:space="preserve">Tâches assignées aux membres du projet  et aux partenaires </w:t>
            </w:r>
            <w:r w:rsidR="00557F72">
              <w:t>socio-économiques</w:t>
            </w:r>
            <w:r>
              <w:t>:</w:t>
            </w:r>
          </w:p>
        </w:tc>
      </w:tr>
    </w:tbl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4"/>
        <w:gridCol w:w="1225"/>
        <w:gridCol w:w="1200"/>
        <w:gridCol w:w="1212"/>
        <w:gridCol w:w="3580"/>
      </w:tblGrid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Tâches assignées</w:t>
            </w:r>
            <w:r>
              <w:rPr>
                <w:rFonts w:ascii="Arial" w:hAnsi="Arial" w:cs="Arial"/>
                <w:sz w:val="20"/>
                <w:szCs w:val="20"/>
              </w:rPr>
              <w:t>/livrables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4</w:t>
            </w: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23190</wp:posOffset>
                      </wp:positionV>
                      <wp:extent cx="443865" cy="635"/>
                      <wp:effectExtent l="14605" t="57785" r="17780" b="55880"/>
                      <wp:wrapNone/>
                      <wp:docPr id="1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2027" id="AutoShape 69" o:spid="_x0000_s1026" type="#_x0000_t32" style="position:absolute;margin-left:58.65pt;margin-top:9.7pt;width:34.9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="00616A73" w:rsidRPr="006221B5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3500</wp:posOffset>
                      </wp:positionV>
                      <wp:extent cx="996950" cy="0"/>
                      <wp:effectExtent l="20320" t="59690" r="20955" b="54610"/>
                      <wp:wrapNone/>
                      <wp:docPr id="1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388CC" id="AutoShape 70" o:spid="_x0000_s1026" type="#_x0000_t32" style="position:absolute;margin-left:15.4pt;margin-top:5pt;width:78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hBNgIAAIA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3)</w:t>
            </w:r>
          </w:p>
        </w:tc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37795</wp:posOffset>
                      </wp:positionV>
                      <wp:extent cx="1194435" cy="0"/>
                      <wp:effectExtent l="20320" t="52705" r="23495" b="61595"/>
                      <wp:wrapNone/>
                      <wp:docPr id="10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2CA5B" id="AutoShape 71" o:spid="_x0000_s1026" type="#_x0000_t32" style="position:absolute;margin-left:38.65pt;margin-top:10.85pt;width:94.0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5+NwIAAIE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4)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  <w:r>
              <w:rPr>
                <w:b/>
                <w:sz w:val="18"/>
                <w:szCs w:val="18"/>
              </w:rPr>
              <w:t> :</w:t>
            </w:r>
          </w:p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cte des échantillons et extraction d’ADN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70485</wp:posOffset>
                      </wp:positionV>
                      <wp:extent cx="850900" cy="0"/>
                      <wp:effectExtent l="18415" t="52705" r="16510" b="61595"/>
                      <wp:wrapNone/>
                      <wp:docPr id="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CCC93" id="AutoShape 72" o:spid="_x0000_s1026" type="#_x0000_t32" style="position:absolute;margin-left:23.75pt;margin-top:5.55pt;width:6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nHNQ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3345</wp:posOffset>
                      </wp:positionV>
                      <wp:extent cx="1226820" cy="9525"/>
                      <wp:effectExtent l="18415" t="60960" r="21590" b="53340"/>
                      <wp:wrapNone/>
                      <wp:docPr id="8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682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B5782" id="AutoShape 73" o:spid="_x0000_s1026" type="#_x0000_t32" style="position:absolute;margin-left:23.75pt;margin-top:7.35pt;width:96.6pt;height: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6360</wp:posOffset>
                      </wp:positionV>
                      <wp:extent cx="1950720" cy="0"/>
                      <wp:effectExtent l="17780" t="55880" r="22225" b="58420"/>
                      <wp:wrapNone/>
                      <wp:docPr id="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C4C2A" id="AutoShape 74" o:spid="_x0000_s1026" type="#_x0000_t32" style="position:absolute;margin-left:8.7pt;margin-top:6.8pt;width:153.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QdNgIAAIA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 au point des techniques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0</wp:posOffset>
                      </wp:positionV>
                      <wp:extent cx="2163445" cy="0"/>
                      <wp:effectExtent l="20320" t="55245" r="16510" b="59055"/>
                      <wp:wrapNone/>
                      <wp:docPr id="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85B6A" id="AutoShape 75" o:spid="_x0000_s1026" type="#_x0000_t32" style="position:absolute;margin-left:-.1pt;margin-top:9pt;width:170.3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8O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se moléculaire</w: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77470</wp:posOffset>
                      </wp:positionV>
                      <wp:extent cx="2823210" cy="0"/>
                      <wp:effectExtent l="20320" t="53340" r="23495" b="60960"/>
                      <wp:wrapNone/>
                      <wp:docPr id="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BB52C" id="AutoShape 76" o:spid="_x0000_s1026" type="#_x0000_t32" style="position:absolute;margin-left:25.9pt;margin-top:6.1pt;width:222.3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82NgIAAIA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sultats et publications</w:t>
            </w: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7155</wp:posOffset>
                      </wp:positionV>
                      <wp:extent cx="1257300" cy="0"/>
                      <wp:effectExtent l="14605" t="52705" r="23495" b="61595"/>
                      <wp:wrapNone/>
                      <wp:docPr id="4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CA05D" id="AutoShape 77" o:spid="_x0000_s1026" type="#_x0000_t32" style="position:absolute;margin-left:-3.55pt;margin-top:7.65pt;width:9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UpNgIAAIA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35255</wp:posOffset>
                      </wp:positionV>
                      <wp:extent cx="3314700" cy="0"/>
                      <wp:effectExtent l="18415" t="57150" r="19685" b="57150"/>
                      <wp:wrapNone/>
                      <wp:docPr id="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102C6" id="AutoShape 78" o:spid="_x0000_s1026" type="#_x0000_t32" style="position:absolute;margin-left:50.7pt;margin-top:10.65pt;width:261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e1NQIAAIA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p)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4770</wp:posOffset>
                      </wp:positionV>
                      <wp:extent cx="895350" cy="9525"/>
                      <wp:effectExtent l="24130" t="56515" r="23495" b="57785"/>
                      <wp:wrapNone/>
                      <wp:docPr id="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A741" id="AutoShape 79" o:spid="_x0000_s1026" type="#_x0000_t32" style="position:absolute;margin-left:29.45pt;margin-top:5.1pt;width:70.5pt;height: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83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83"/>
        </w:trPr>
        <w:tc>
          <w:tcPr>
            <w:tcW w:w="1247" w:type="dxa"/>
          </w:tcPr>
          <w:p w:rsidR="00616A73" w:rsidRPr="009F702F" w:rsidRDefault="00616A73" w:rsidP="00CF29F3">
            <w:pPr>
              <w:jc w:val="both"/>
              <w:rPr>
                <w:bCs/>
                <w:sz w:val="18"/>
                <w:szCs w:val="18"/>
              </w:rPr>
            </w:pPr>
            <w:r w:rsidRPr="009F702F">
              <w:rPr>
                <w:bCs/>
                <w:sz w:val="18"/>
                <w:szCs w:val="18"/>
              </w:rPr>
              <w:t>Validation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702A5F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99060</wp:posOffset>
                      </wp:positionV>
                      <wp:extent cx="948055" cy="9525"/>
                      <wp:effectExtent l="17780" t="52705" r="15240" b="61595"/>
                      <wp:wrapNone/>
                      <wp:docPr id="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805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6757C" id="AutoShape 80" o:spid="_x0000_s1026" type="#_x0000_t32" style="position:absolute;margin-left:31.2pt;margin-top:7.8pt;width:74.65pt;height: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</w:tr>
    </w:tbl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ermEnd w:id="1179737195"/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A90B59" w:rsidRDefault="00A90B59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83"/>
      </w:tblGrid>
      <w:tr w:rsidR="00557F72" w:rsidTr="00557F72">
        <w:tc>
          <w:tcPr>
            <w:tcW w:w="9383" w:type="dxa"/>
            <w:shd w:val="clear" w:color="auto" w:fill="548DD4" w:themeFill="text2" w:themeFillTint="99"/>
          </w:tcPr>
          <w:p w:rsidR="00557F72" w:rsidRDefault="00557F72" w:rsidP="00557F72">
            <w:pPr>
              <w:pStyle w:val="Titre1"/>
            </w:pPr>
            <w:r w:rsidRPr="00892174">
              <w:t>SAVOIR FAIRE ET EXPERTISE DANS L</w:t>
            </w:r>
            <w:r>
              <w:t>A SPECIALITE DU PROJET</w:t>
            </w:r>
            <w:r w:rsidRPr="00892174">
              <w:t>:</w:t>
            </w:r>
            <w:r>
              <w:t xml:space="preserve"> </w:t>
            </w:r>
          </w:p>
          <w:p w:rsidR="00557F72" w:rsidRDefault="00557F72" w:rsidP="00557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43B">
              <w:rPr>
                <w:bCs/>
                <w:i/>
                <w:sz w:val="22"/>
                <w:szCs w:val="22"/>
              </w:rPr>
              <w:t>(</w:t>
            </w:r>
            <w:r w:rsidRPr="005B5935">
              <w:rPr>
                <w:bCs/>
                <w:i/>
                <w:sz w:val="22"/>
                <w:szCs w:val="22"/>
              </w:rPr>
              <w:t xml:space="preserve">Indiquer la production scientifique pertinente des membres du projet </w:t>
            </w:r>
            <w:r>
              <w:rPr>
                <w:bCs/>
                <w:i/>
                <w:sz w:val="22"/>
                <w:szCs w:val="22"/>
              </w:rPr>
              <w:t>dans la spécialité</w:t>
            </w:r>
            <w:r w:rsidRPr="005B5935">
              <w:rPr>
                <w:bCs/>
                <w:i/>
                <w:sz w:val="22"/>
                <w:szCs w:val="22"/>
              </w:rPr>
              <w:t xml:space="preserve"> abordée</w:t>
            </w:r>
            <w:r w:rsidRPr="00AB543B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557F72" w:rsidTr="00557F72">
        <w:tc>
          <w:tcPr>
            <w:tcW w:w="9383" w:type="dxa"/>
          </w:tcPr>
          <w:p w:rsidR="00557F72" w:rsidRDefault="00557F72" w:rsidP="00557F72">
            <w:pPr>
              <w:pStyle w:val="Titre1"/>
              <w:numPr>
                <w:ilvl w:val="0"/>
                <w:numId w:val="0"/>
              </w:numPr>
              <w:ind w:left="284"/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A90B59" w:rsidRDefault="00A90B59" w:rsidP="00557F72">
            <w:pPr>
              <w:rPr>
                <w:lang w:bidi="ar-DZ"/>
              </w:rPr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A90B59" w:rsidRPr="00557F72" w:rsidRDefault="00A90B59" w:rsidP="00557F72">
            <w:pPr>
              <w:rPr>
                <w:lang w:bidi="ar-DZ"/>
              </w:rPr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557F72" w:rsidRPr="00557F72" w:rsidRDefault="00557F72" w:rsidP="00557F72">
            <w:pPr>
              <w:rPr>
                <w:lang w:bidi="ar-DZ"/>
              </w:rPr>
            </w:pPr>
          </w:p>
        </w:tc>
      </w:tr>
    </w:tbl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83"/>
      </w:tblGrid>
      <w:tr w:rsidR="00557F72" w:rsidTr="00557F72">
        <w:tc>
          <w:tcPr>
            <w:tcW w:w="9383" w:type="dxa"/>
            <w:shd w:val="clear" w:color="auto" w:fill="548DD4" w:themeFill="text2" w:themeFillTint="99"/>
          </w:tcPr>
          <w:p w:rsidR="00557F72" w:rsidRDefault="00557F72" w:rsidP="00557F72">
            <w:pPr>
              <w:pStyle w:val="Titre1"/>
              <w:rPr>
                <w:sz w:val="20"/>
                <w:szCs w:val="20"/>
              </w:rPr>
            </w:pPr>
            <w:r w:rsidRPr="00557F72">
              <w:rPr>
                <w:color w:val="17365D" w:themeColor="text2" w:themeShade="BF"/>
              </w:rPr>
              <w:t>IMPACTS :</w:t>
            </w:r>
            <w:r w:rsidRPr="005B5935">
              <w:rPr>
                <w:color w:val="auto"/>
              </w:rPr>
              <w:tab/>
            </w:r>
            <w:r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(Selon la nature du projet, donner la description du service, de l’expertise, du process ou du produit) (300 mots maximum)</w:t>
            </w:r>
          </w:p>
        </w:tc>
      </w:tr>
      <w:tr w:rsidR="00557F72" w:rsidTr="00557F72">
        <w:tc>
          <w:tcPr>
            <w:tcW w:w="9383" w:type="dxa"/>
          </w:tcPr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B59" w:rsidRDefault="00A90B59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B59" w:rsidRDefault="00A90B59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83"/>
      </w:tblGrid>
      <w:tr w:rsidR="00557F72" w:rsidTr="00A90B59">
        <w:tc>
          <w:tcPr>
            <w:tcW w:w="9383" w:type="dxa"/>
            <w:shd w:val="clear" w:color="auto" w:fill="548DD4" w:themeFill="text2" w:themeFillTint="99"/>
          </w:tcPr>
          <w:p w:rsidR="00557F72" w:rsidRDefault="00557F72" w:rsidP="00A90B59">
            <w:pPr>
              <w:pStyle w:val="Titre1"/>
              <w:rPr>
                <w:sz w:val="20"/>
                <w:szCs w:val="20"/>
              </w:rPr>
            </w:pPr>
            <w:r w:rsidRPr="00181ED2">
              <w:t xml:space="preserve">PRODUCTIONS SCIENTIFIQUES ET TECHNOLOGIQUES </w:t>
            </w:r>
            <w:r w:rsidRPr="00B23F8D">
              <w:t>ATTENDUES</w:t>
            </w:r>
            <w:r w:rsidRPr="00181ED2">
              <w:t xml:space="preserve"> </w:t>
            </w:r>
            <w:r w:rsidRPr="00E05577">
              <w:t xml:space="preserve">ET METHODES DE VALORISATION DES RESULTATS </w:t>
            </w:r>
            <w:r w:rsidRPr="00557F72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(Indiquer les supports envisagés pour la valorisation des résultats : publications, proceedings, communications, brevets, rapports, etc.)</w:t>
            </w:r>
            <w:r w:rsidRPr="00557F72">
              <w:rPr>
                <w:b w:val="0"/>
                <w:i/>
                <w:color w:val="auto"/>
              </w:rPr>
              <w:t xml:space="preserve"> </w:t>
            </w:r>
          </w:p>
        </w:tc>
      </w:tr>
      <w:tr w:rsidR="00557F72" w:rsidTr="00557F72">
        <w:tc>
          <w:tcPr>
            <w:tcW w:w="9383" w:type="dxa"/>
          </w:tcPr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B59" w:rsidRDefault="00A90B59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B59" w:rsidRDefault="00A90B59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p w:rsidR="00413207" w:rsidRDefault="00413207"/>
    <w:p w:rsidR="005A762D" w:rsidRPr="00413207" w:rsidRDefault="005A762D">
      <w:pPr>
        <w:rPr>
          <w:color w:val="FF0000"/>
        </w:rPr>
      </w:pPr>
      <w:r w:rsidRPr="00413207">
        <w:rPr>
          <w:color w:val="FF0000"/>
        </w:rP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7F3F68" w:rsidRPr="00D958A0" w:rsidRDefault="00D958A0" w:rsidP="00D958A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  <w:lastRenderedPageBreak/>
              <w:t>8</w:t>
            </w:r>
            <w:r w:rsidR="007F3F68" w:rsidRPr="00D958A0"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  <w:t>.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  <w:r w:rsidR="00390AB2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MOYENS FINANCIERS :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</w:p>
          <w:p w:rsidR="007F3F68" w:rsidRPr="00B86830" w:rsidRDefault="00D958A0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8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.1. Montant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proposé 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(DA) </w:t>
            </w:r>
            <w:r w:rsidR="007F3F68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(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Ce montant sera financé </w:t>
            </w:r>
            <w:r w:rsidR="007F3F68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exclusivement 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par le </w:t>
            </w:r>
            <w:r w:rsidR="007F3F68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budget de </w:t>
            </w:r>
            <w:r w:rsidR="00D241F3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fonctionnement</w:t>
            </w:r>
            <w:r w:rsidR="00EA18F2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 et exclut les frais de mission et de déplacement à l’étranger</w:t>
            </w:r>
            <w:r w:rsidR="00D241F3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)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bidi="ar-DZ"/>
              </w:rPr>
              <w:t> 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: </w:t>
            </w:r>
            <w:r w:rsidR="002B71C7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Indiquer la somme maximale ?</w:t>
            </w:r>
          </w:p>
          <w:p w:rsidR="00D241F3" w:rsidRPr="00B86830" w:rsidRDefault="00D241F3" w:rsidP="007F3F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</w:p>
          <w:p w:rsidR="007F3F68" w:rsidRPr="00B86830" w:rsidRDefault="00D958A0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8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.2. </w:t>
            </w:r>
            <w:r w:rsidR="004615C5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V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entilation selon le canevas ci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-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après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:</w:t>
            </w:r>
          </w:p>
          <w:p w:rsidR="00390AB2" w:rsidRPr="00B86830" w:rsidRDefault="00390AB2" w:rsidP="00B753D2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D958A0" w:rsidRPr="007C0439" w:rsidTr="00D958A0">
        <w:trPr>
          <w:gridAfter w:val="1"/>
          <w:wAfter w:w="6284" w:type="dxa"/>
          <w:trHeight w:val="1470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D958A0" w:rsidRPr="00390AB2" w:rsidRDefault="00D958A0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t xml:space="preserve">   </w:t>
            </w:r>
            <w:r w:rsidRPr="00390AB2">
              <w:rPr>
                <w:b/>
              </w:rPr>
              <w:t>Chapitre</w:t>
            </w:r>
            <w:r>
              <w:rPr>
                <w:b/>
              </w:rPr>
              <w:t>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D958A0" w:rsidRPr="00390AB2" w:rsidRDefault="00D958A0" w:rsidP="00C25344">
            <w:pPr>
              <w:pStyle w:val="Corpsdetexte"/>
              <w:spacing w:after="100" w:afterAutospacing="1"/>
              <w:rPr>
                <w:b/>
              </w:rPr>
            </w:pPr>
            <w:r>
              <w:t xml:space="preserve">   </w:t>
            </w:r>
            <w:r w:rsidRPr="00390AB2">
              <w:rPr>
                <w:b/>
              </w:rPr>
              <w:t>Article</w:t>
            </w:r>
            <w:r>
              <w:rPr>
                <w:b/>
              </w:rPr>
              <w:t>s</w:t>
            </w:r>
          </w:p>
        </w:tc>
        <w:tc>
          <w:tcPr>
            <w:tcW w:w="8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A0" w:rsidRDefault="00D958A0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Intitulés des postes de dépenses</w:t>
            </w:r>
          </w:p>
          <w:p w:rsidR="00D958A0" w:rsidRPr="00390AB2" w:rsidRDefault="00D958A0" w:rsidP="00C25344">
            <w:pPr>
              <w:pStyle w:val="Corpsdetexte"/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 montant sera financé </w:t>
            </w:r>
            <w:r w:rsidRPr="00B86830">
              <w:rPr>
                <w:b/>
                <w:color w:val="17365D" w:themeColor="text2" w:themeShade="BF"/>
              </w:rPr>
              <w:t>exclusivement par le projet</w:t>
            </w: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REMBOURSEMENT  DES  FRAIS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483742011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A90B59">
            <w:pPr>
              <w:pStyle w:val="Corpsdetexte"/>
            </w:pPr>
            <w:r w:rsidRPr="00BB56C0">
              <w:t>Frais de mission et de déplacement en Algérie</w:t>
            </w:r>
            <w:r w:rsidR="00A90B59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2110808306" w:edGrp="everyone" w:colFirst="3" w:colLast="3"/>
            <w:permEnd w:id="48374201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86830">
              <w:t xml:space="preserve">Rencontres scientifiques: </w:t>
            </w:r>
            <w:r w:rsidR="0067500E" w:rsidRPr="00B86830">
              <w:t>f</w:t>
            </w:r>
            <w:r w:rsidRPr="00B86830">
              <w:t>rais d'organisation, d'hébergement</w:t>
            </w:r>
            <w:r w:rsidRPr="00B354DB">
              <w:t>, de restauration et de transpor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243115072" w:edGrp="everyone" w:colFirst="3" w:colLast="3"/>
            <w:permEnd w:id="2110808306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enquêteur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574967707" w:edGrp="everyone" w:colFirst="3" w:colLast="3"/>
            <w:permEnd w:id="1243115072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guid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574967707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Honoraires des experts et consult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410234037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EA18F2">
            <w:pPr>
              <w:pStyle w:val="Corpsdetexte"/>
            </w:pPr>
            <w:r w:rsidRPr="00BB56C0">
              <w:t xml:space="preserve">Frais </w:t>
            </w:r>
            <w:r w:rsidR="00EA18F2">
              <w:t xml:space="preserve">d’études, </w:t>
            </w:r>
            <w:r w:rsidRPr="00BB56C0">
              <w:t xml:space="preserve">de travaux et de prestations réalisés </w:t>
            </w:r>
            <w:r w:rsidR="00EA18F2">
              <w:t>pour le compte</w:t>
            </w:r>
            <w:r w:rsidRPr="00BB56C0">
              <w:t xml:space="preserve"> de l'entité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1444436846" w:edGrp="everyone" w:colFirst="1" w:colLast="1"/>
            <w:permEnd w:id="1410234037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1444436846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MATERIEL  ET  MOBILIER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1153178436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atériels et instruments scientifiques</w:t>
            </w:r>
            <w:r w:rsidR="00EA18F2">
              <w:t xml:space="preserve">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71846238" w:edGrp="everyone" w:colFirst="3" w:colLast="3"/>
            <w:permEnd w:id="1153178436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EA18F2" w:rsidP="00EA18F2">
            <w:pPr>
              <w:pStyle w:val="Corpsdetexte"/>
            </w:pPr>
            <w:r>
              <w:t>Renouvellement du matériel informatique, achat d’accessoires, logiciel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246302707" w:edGrp="everyone" w:colFirst="3" w:colLast="3"/>
            <w:permEnd w:id="17184623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obilier de laboratoir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529424049" w:edGrp="everyone" w:colFirst="3" w:colLast="3"/>
            <w:permEnd w:id="124630270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Entretien et réparatio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552732135" w:edGrp="everyone" w:colFirst="1" w:colLast="1"/>
            <w:permEnd w:id="1529424049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552732135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EA18F2" w:rsidRDefault="00EA18F2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FOURNITURES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1693190787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him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238489951" w:edGrp="everyone" w:colFirst="3" w:colLast="3"/>
            <w:permEnd w:id="169319078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onsommabl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890025082" w:edGrp="everyone" w:colFirst="3" w:colLast="3"/>
            <w:permEnd w:id="23848995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Composants électroniques, mécaniques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337202570" w:edGrp="everyone" w:colFirst="3" w:colLast="3"/>
            <w:permEnd w:id="1890025082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Accessoire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440113372" w:edGrp="everyone" w:colFirst="3" w:colLast="3"/>
            <w:permEnd w:id="133720257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67500E">
            <w:pPr>
              <w:pStyle w:val="Corpsdetexte"/>
            </w:pPr>
            <w:r w:rsidRPr="00BB56C0">
              <w:t>Papeterie et fournitures de bureau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permEnd w:id="1440113372"/>
      <w:tr w:rsidR="003F5309" w:rsidRPr="007C0439" w:rsidTr="0007738D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Périod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1" w:name="aa"/>
            <w:bookmarkEnd w:id="1"/>
          </w:p>
        </w:tc>
      </w:tr>
      <w:tr w:rsidR="003F5309" w:rsidRPr="007C0439" w:rsidTr="0007738D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7</w:t>
            </w:r>
            <w: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Documentation et ouvrages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Fournitures des besoins de laboratoires (animaux, plantes, etc.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34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479660396" w:edGrp="everyone" w:colFirst="1" w:colLast="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2047036577" w:edGrp="everyone"/>
            <w:permEnd w:id="2047036577"/>
          </w:p>
        </w:tc>
      </w:tr>
      <w:permEnd w:id="479660396"/>
      <w:tr w:rsidR="003F5309" w:rsidRPr="00BB56C0" w:rsidTr="00EA18F2">
        <w:trPr>
          <w:gridAfter w:val="1"/>
          <w:wAfter w:w="6284" w:type="dxa"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CHARGES  ANNEXES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1940457321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Impression et édition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037657933" w:edGrp="everyone" w:colFirst="3" w:colLast="3"/>
            <w:permEnd w:id="194045732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Affranchissements postaux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080062227" w:edGrp="everyone" w:colFirst="3" w:colLast="3"/>
            <w:permEnd w:id="103765793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Documentation techniqu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748789460" w:edGrp="everyone" w:colFirst="3" w:colLast="3"/>
            <w:permEnd w:id="108006222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Logici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114505777" w:edGrp="everyone" w:colFirst="3" w:colLast="3"/>
            <w:permEnd w:id="174878946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Impression et éditio</w:t>
            </w:r>
            <w:r w:rsidR="0067500E">
              <w:t>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2095593762" w:edGrp="everyone" w:colFirst="3" w:colLast="3"/>
            <w:permEnd w:id="111450577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Communications téléphoniques, Fax,</w:t>
            </w:r>
            <w:r w:rsidR="0067500E">
              <w:t xml:space="preserve"> Télex, Télégramme, </w:t>
            </w:r>
            <w:r>
              <w:t>Internet</w:t>
            </w:r>
            <w:r w:rsidR="0067500E">
              <w:t>.</w:t>
            </w:r>
            <w: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278353007" w:edGrp="everyone" w:colFirst="3" w:colLast="3"/>
            <w:permEnd w:id="2095593762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Autres frais (impôts et taxes, d</w:t>
            </w:r>
            <w:r w:rsidRPr="00BB56C0">
              <w:t>roit</w:t>
            </w:r>
            <w:r>
              <w:t>s</w:t>
            </w:r>
            <w:r w:rsidRPr="00BB56C0">
              <w:t xml:space="preserve"> de douane, </w:t>
            </w:r>
            <w:r>
              <w:t xml:space="preserve">frais financiers, </w:t>
            </w:r>
            <w:r w:rsidRPr="00BB56C0">
              <w:t>assurances</w:t>
            </w:r>
            <w:r>
              <w:t>, frais de stockage, et autres)</w:t>
            </w:r>
            <w:r w:rsidRPr="00BB56C0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471362587" w:edGrp="everyone" w:colFirst="3" w:colLast="3"/>
            <w:permEnd w:id="127835300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Banques de données (acquisition et abonnement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1385956667" w:edGrp="everyone" w:colFirst="1" w:colLast="1"/>
            <w:permEnd w:id="471362587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1385956667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  <w:lang w:val="pt-BR"/>
              </w:rPr>
              <w:t>PARC AUTOMOBI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Carburant et lubrifi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Location de véhicules pour les travaux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07738D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</w:rPr>
              <w:t>FRAIS DE VALORISATION ET DE DEVELOPPEMENT TECHNOLOGIQUE</w:t>
            </w: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e formation et d’accompagnement des porteurs de proje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07738D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 xml:space="preserve">Frais de propriété </w:t>
            </w:r>
            <w:r w:rsidR="005F6E6E">
              <w:t>intellectuelle :</w:t>
            </w:r>
          </w:p>
          <w:p w:rsidR="003F5309" w:rsidRDefault="005F6E6E" w:rsidP="00EA18F2">
            <w:pPr>
              <w:pStyle w:val="Corpsdetexte"/>
              <w:numPr>
                <w:ilvl w:val="0"/>
                <w:numId w:val="10"/>
              </w:numPr>
            </w:pPr>
            <w:r>
              <w:t>Recherche d’antériorité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emande de dépôt de bre</w:t>
            </w:r>
            <w:r w:rsidR="005F6E6E">
              <w:t>vets, de marques et de modèles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épôt de logiciel</w:t>
            </w:r>
            <w:r w:rsidR="005F6E6E">
              <w:t>.</w:t>
            </w:r>
          </w:p>
          <w:p w:rsidR="003F5309" w:rsidRDefault="003F5309" w:rsidP="005F6E6E">
            <w:pPr>
              <w:pStyle w:val="Corpsdetexte"/>
              <w:numPr>
                <w:ilvl w:val="0"/>
                <w:numId w:val="10"/>
              </w:numPr>
            </w:pPr>
            <w:r>
              <w:t>Protection des obtentions végétales, animales et autres</w:t>
            </w:r>
            <w:r w:rsidR="005F6E6E">
              <w:t>.</w:t>
            </w:r>
            <w:r>
              <w:t xml:space="preserve"> 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Frais des mandataire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07738D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e conception et de définition du projet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’évaluation et de faisabilité du projet valorisable, (Maturation= Plan d’affaire)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Frais d’expérimentation et de développement des produits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’incub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e service à l’innov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e conception et de réalisation de prototypes, maquettes, préséries, installations pilotes et démonstration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7C0439" w:rsidTr="00EA18F2">
        <w:trPr>
          <w:gridAfter w:val="1"/>
          <w:wAfter w:w="6284" w:type="dxa"/>
          <w:trHeight w:val="676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AB2" w:rsidRDefault="003F5309" w:rsidP="00390AB2">
            <w:pPr>
              <w:pStyle w:val="Corpsdetexte"/>
              <w:jc w:val="center"/>
              <w:rPr>
                <w:b/>
                <w:lang w:eastAsia="ar-SA"/>
              </w:rPr>
            </w:pPr>
            <w:permStart w:id="348940225" w:edGrp="everyone" w:colFirst="1" w:colLast="1"/>
            <w:r>
              <w:rPr>
                <w:b/>
                <w:lang w:eastAsia="ar-SA"/>
              </w:rPr>
              <w:t>TOTAL (</w:t>
            </w:r>
            <w:r w:rsidRPr="00390AB2">
              <w:rPr>
                <w:b/>
                <w:lang w:eastAsia="ar-SA"/>
              </w:rPr>
              <w:t>DA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348940225"/>
    </w:tbl>
    <w:p w:rsidR="00181ED2" w:rsidRDefault="00181ED2" w:rsidP="004C5304"/>
    <w:p w:rsidR="000D47F4" w:rsidRDefault="000D47F4" w:rsidP="004C5304"/>
    <w:p w:rsidR="000D47F4" w:rsidRPr="00D958A0" w:rsidRDefault="00FE06BE" w:rsidP="00D958A0">
      <w:pPr>
        <w:pStyle w:val="Titre1"/>
        <w:numPr>
          <w:ilvl w:val="0"/>
          <w:numId w:val="14"/>
        </w:numPr>
      </w:pPr>
      <w:r w:rsidRPr="00D958A0">
        <w:t>Autres contributions (Partenaire socio-économique, Autres projets, Indiquer types et formes de contribution</w:t>
      </w:r>
    </w:p>
    <w:p w:rsidR="000D47F4" w:rsidRDefault="000D47F4" w:rsidP="004C5304"/>
    <w:p w:rsidR="00D958A0" w:rsidRDefault="00D958A0" w:rsidP="004C5304"/>
    <w:p w:rsidR="00D958A0" w:rsidRDefault="00D958A0" w:rsidP="004C5304"/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Default="000D47F4" w:rsidP="00D958A0">
      <w:pPr>
        <w:spacing w:line="276" w:lineRule="auto"/>
        <w:jc w:val="center"/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>Date</w:t>
      </w:r>
      <w:r w:rsidR="005A27B9" w:rsidRPr="009777A5">
        <w:rPr>
          <w:rFonts w:asciiTheme="minorBidi" w:hAnsiTheme="minorBidi" w:cstheme="minorBidi"/>
          <w:b/>
          <w:bCs/>
        </w:rPr>
        <w:t xml:space="preserve"> et signatures</w:t>
      </w:r>
    </w:p>
    <w:p w:rsidR="00D958A0" w:rsidRDefault="00D958A0" w:rsidP="00D958A0">
      <w:pPr>
        <w:spacing w:line="276" w:lineRule="auto"/>
        <w:jc w:val="center"/>
        <w:rPr>
          <w:rFonts w:asciiTheme="minorBidi" w:hAnsiTheme="minorBidi" w:cstheme="minorBidi"/>
          <w:b/>
          <w:bCs/>
        </w:rPr>
      </w:pPr>
    </w:p>
    <w:p w:rsidR="00415727" w:rsidRDefault="00415727" w:rsidP="00D958A0">
      <w:pPr>
        <w:spacing w:line="276" w:lineRule="auto"/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5A27B9" w:rsidP="00D958A0">
      <w:pPr>
        <w:spacing w:line="276" w:lineRule="auto"/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 xml:space="preserve">Le </w:t>
      </w:r>
      <w:r w:rsidR="000D47F4" w:rsidRPr="009777A5">
        <w:rPr>
          <w:rFonts w:asciiTheme="minorBidi" w:hAnsiTheme="minorBidi" w:cstheme="minorBidi"/>
          <w:b/>
          <w:bCs/>
        </w:rPr>
        <w:t>Chef d</w:t>
      </w:r>
      <w:r w:rsidRPr="009777A5">
        <w:rPr>
          <w:rFonts w:asciiTheme="minorBidi" w:hAnsiTheme="minorBidi" w:cstheme="minorBidi"/>
          <w:b/>
          <w:bCs/>
        </w:rPr>
        <w:t>u projet</w:t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="00D958A0">
        <w:rPr>
          <w:rFonts w:asciiTheme="minorBidi" w:hAnsiTheme="minorBidi" w:cstheme="minorBidi"/>
          <w:b/>
          <w:bCs/>
        </w:rPr>
        <w:t xml:space="preserve">                       </w:t>
      </w:r>
      <w:r w:rsidRPr="009777A5">
        <w:rPr>
          <w:rFonts w:asciiTheme="minorBidi" w:hAnsiTheme="minorBidi" w:cstheme="minorBidi"/>
          <w:b/>
          <w:bCs/>
        </w:rPr>
        <w:tab/>
        <w:t>L</w:t>
      </w:r>
      <w:r w:rsidR="00D958A0">
        <w:rPr>
          <w:rFonts w:asciiTheme="minorBidi" w:hAnsiTheme="minorBidi" w:cstheme="minorBidi"/>
          <w:b/>
          <w:bCs/>
        </w:rPr>
        <w:t>e Responsable de l’Etablissement</w:t>
      </w:r>
    </w:p>
    <w:sectPr w:rsidR="000D47F4" w:rsidRPr="009777A5" w:rsidSect="00997497">
      <w:headerReference w:type="even" r:id="rId9"/>
      <w:footerReference w:type="even" r:id="rId10"/>
      <w:footerReference w:type="default" r:id="rId11"/>
      <w:pgSz w:w="11906" w:h="16838" w:code="9"/>
      <w:pgMar w:top="142" w:right="1416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A3" w:rsidRDefault="002C47A3">
      <w:r>
        <w:separator/>
      </w:r>
    </w:p>
  </w:endnote>
  <w:endnote w:type="continuationSeparator" w:id="0">
    <w:p w:rsidR="002C47A3" w:rsidRDefault="002C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97" w:rsidRDefault="002D13D3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9749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7497" w:rsidRDefault="00997497" w:rsidP="004716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60365"/>
      <w:docPartObj>
        <w:docPartGallery w:val="Page Numbers (Bottom of Page)"/>
        <w:docPartUnique/>
      </w:docPartObj>
    </w:sdtPr>
    <w:sdtEndPr/>
    <w:sdtContent>
      <w:p w:rsidR="00684264" w:rsidRDefault="002C47A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A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7497" w:rsidRPr="00684264" w:rsidRDefault="00997497" w:rsidP="00684264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A3" w:rsidRDefault="002C47A3">
      <w:r>
        <w:separator/>
      </w:r>
    </w:p>
  </w:footnote>
  <w:footnote w:type="continuationSeparator" w:id="0">
    <w:p w:rsidR="002C47A3" w:rsidRDefault="002C47A3">
      <w:r>
        <w:continuationSeparator/>
      </w:r>
    </w:p>
  </w:footnote>
  <w:footnote w:id="1">
    <w:p w:rsidR="00997497" w:rsidRDefault="00997497" w:rsidP="00997497">
      <w:pPr>
        <w:pStyle w:val="Notedebasdepage"/>
      </w:pPr>
      <w:r>
        <w:rPr>
          <w:rStyle w:val="Appelnotedebasdep"/>
        </w:rPr>
        <w:footnoteRef/>
      </w:r>
      <w:r>
        <w:t xml:space="preserve"> Un projet est une série d’activités planifiées et interdépendantes visant à atteindre des objectifs définis en produisant des résultats spécifi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97" w:rsidRDefault="002D13D3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9749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7497" w:rsidRDefault="00997497" w:rsidP="00AC2850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38E28B9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823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136852"/>
    <w:multiLevelType w:val="hybridMultilevel"/>
    <w:tmpl w:val="66867856"/>
    <w:lvl w:ilvl="0" w:tplc="E65051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CC2F54"/>
    <w:multiLevelType w:val="hybridMultilevel"/>
    <w:tmpl w:val="A9409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0">
    <w:nsid w:val="41E06B4E"/>
    <w:multiLevelType w:val="hybridMultilevel"/>
    <w:tmpl w:val="C7A6D244"/>
    <w:lvl w:ilvl="0" w:tplc="E65051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1FD1"/>
    <w:multiLevelType w:val="hybridMultilevel"/>
    <w:tmpl w:val="6B8EA326"/>
    <w:lvl w:ilvl="0" w:tplc="F89E57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97CC5"/>
    <w:multiLevelType w:val="hybridMultilevel"/>
    <w:tmpl w:val="CBDA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F4DD6"/>
    <w:multiLevelType w:val="hybridMultilevel"/>
    <w:tmpl w:val="A8A2C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7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16"/>
  </w:num>
  <w:num w:numId="13">
    <w:abstractNumId w:val="11"/>
  </w:num>
  <w:num w:numId="14">
    <w:abstractNumId w:val="1"/>
    <w:lvlOverride w:ilvl="0">
      <w:startOverride w:val="9"/>
    </w:lvlOverride>
  </w:num>
  <w:num w:numId="15">
    <w:abstractNumId w:val="15"/>
  </w:num>
  <w:num w:numId="16">
    <w:abstractNumId w:val="12"/>
  </w:num>
  <w:num w:numId="17">
    <w:abstractNumId w:val="6"/>
  </w:num>
  <w:num w:numId="18">
    <w:abstractNumId w:val="4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E"/>
    <w:rsid w:val="000005D6"/>
    <w:rsid w:val="00000E90"/>
    <w:rsid w:val="00016360"/>
    <w:rsid w:val="0002325B"/>
    <w:rsid w:val="00025646"/>
    <w:rsid w:val="000313F8"/>
    <w:rsid w:val="00035A51"/>
    <w:rsid w:val="00043CE2"/>
    <w:rsid w:val="00044A91"/>
    <w:rsid w:val="00045AF6"/>
    <w:rsid w:val="0006000F"/>
    <w:rsid w:val="00061C5F"/>
    <w:rsid w:val="000719A8"/>
    <w:rsid w:val="000730BA"/>
    <w:rsid w:val="0007738D"/>
    <w:rsid w:val="00077B7C"/>
    <w:rsid w:val="000939AE"/>
    <w:rsid w:val="000A1925"/>
    <w:rsid w:val="000A21FA"/>
    <w:rsid w:val="000B4452"/>
    <w:rsid w:val="000C3C99"/>
    <w:rsid w:val="000D1D1D"/>
    <w:rsid w:val="000D47F4"/>
    <w:rsid w:val="000E570E"/>
    <w:rsid w:val="000E655E"/>
    <w:rsid w:val="000E7B74"/>
    <w:rsid w:val="000E7FE4"/>
    <w:rsid w:val="000F2948"/>
    <w:rsid w:val="001068CE"/>
    <w:rsid w:val="00110CB5"/>
    <w:rsid w:val="00113F26"/>
    <w:rsid w:val="001240A8"/>
    <w:rsid w:val="00125294"/>
    <w:rsid w:val="00125E34"/>
    <w:rsid w:val="00134764"/>
    <w:rsid w:val="00140131"/>
    <w:rsid w:val="00140D6F"/>
    <w:rsid w:val="001448F6"/>
    <w:rsid w:val="001449DA"/>
    <w:rsid w:val="001506C2"/>
    <w:rsid w:val="00151A2D"/>
    <w:rsid w:val="00156A6E"/>
    <w:rsid w:val="001607A7"/>
    <w:rsid w:val="00181ED2"/>
    <w:rsid w:val="0018382B"/>
    <w:rsid w:val="00191005"/>
    <w:rsid w:val="00193B1B"/>
    <w:rsid w:val="00195700"/>
    <w:rsid w:val="00196602"/>
    <w:rsid w:val="001A63C2"/>
    <w:rsid w:val="001A713D"/>
    <w:rsid w:val="001B1742"/>
    <w:rsid w:val="001B25B8"/>
    <w:rsid w:val="001D480E"/>
    <w:rsid w:val="001F7EEF"/>
    <w:rsid w:val="00201CD9"/>
    <w:rsid w:val="002022D5"/>
    <w:rsid w:val="0020309C"/>
    <w:rsid w:val="00203960"/>
    <w:rsid w:val="00205CA8"/>
    <w:rsid w:val="00206884"/>
    <w:rsid w:val="00221AEB"/>
    <w:rsid w:val="00225AFA"/>
    <w:rsid w:val="00231EBE"/>
    <w:rsid w:val="002436EA"/>
    <w:rsid w:val="002461E7"/>
    <w:rsid w:val="00251F63"/>
    <w:rsid w:val="002546E3"/>
    <w:rsid w:val="00256219"/>
    <w:rsid w:val="002573CA"/>
    <w:rsid w:val="00264286"/>
    <w:rsid w:val="00270FB9"/>
    <w:rsid w:val="00287BFF"/>
    <w:rsid w:val="00295D3B"/>
    <w:rsid w:val="002A4C56"/>
    <w:rsid w:val="002A5613"/>
    <w:rsid w:val="002B71C7"/>
    <w:rsid w:val="002C47A3"/>
    <w:rsid w:val="002C7AD9"/>
    <w:rsid w:val="002D13D3"/>
    <w:rsid w:val="002D62B7"/>
    <w:rsid w:val="002F10E5"/>
    <w:rsid w:val="002F279A"/>
    <w:rsid w:val="00312C32"/>
    <w:rsid w:val="00321602"/>
    <w:rsid w:val="00332571"/>
    <w:rsid w:val="0033522B"/>
    <w:rsid w:val="00336F14"/>
    <w:rsid w:val="0033720D"/>
    <w:rsid w:val="00343013"/>
    <w:rsid w:val="0034373A"/>
    <w:rsid w:val="00365682"/>
    <w:rsid w:val="003756F1"/>
    <w:rsid w:val="003807F4"/>
    <w:rsid w:val="003826BF"/>
    <w:rsid w:val="00390AB2"/>
    <w:rsid w:val="00391041"/>
    <w:rsid w:val="00391061"/>
    <w:rsid w:val="003933DF"/>
    <w:rsid w:val="00394E32"/>
    <w:rsid w:val="003954B2"/>
    <w:rsid w:val="003A10FB"/>
    <w:rsid w:val="003A584E"/>
    <w:rsid w:val="003A5902"/>
    <w:rsid w:val="003B0433"/>
    <w:rsid w:val="003B0C98"/>
    <w:rsid w:val="003B1F60"/>
    <w:rsid w:val="003B6DFD"/>
    <w:rsid w:val="003C7C49"/>
    <w:rsid w:val="003D0F7A"/>
    <w:rsid w:val="003D5028"/>
    <w:rsid w:val="003D54FB"/>
    <w:rsid w:val="003E171F"/>
    <w:rsid w:val="003E6104"/>
    <w:rsid w:val="003E6EC7"/>
    <w:rsid w:val="003F0998"/>
    <w:rsid w:val="003F1E58"/>
    <w:rsid w:val="003F5309"/>
    <w:rsid w:val="004110DD"/>
    <w:rsid w:val="004130BD"/>
    <w:rsid w:val="00413207"/>
    <w:rsid w:val="00415727"/>
    <w:rsid w:val="004174D8"/>
    <w:rsid w:val="00445E93"/>
    <w:rsid w:val="00456720"/>
    <w:rsid w:val="004615C5"/>
    <w:rsid w:val="00467AD7"/>
    <w:rsid w:val="00471668"/>
    <w:rsid w:val="00473581"/>
    <w:rsid w:val="004846C9"/>
    <w:rsid w:val="00486865"/>
    <w:rsid w:val="0049404D"/>
    <w:rsid w:val="004942B2"/>
    <w:rsid w:val="004A05AC"/>
    <w:rsid w:val="004B1414"/>
    <w:rsid w:val="004C5304"/>
    <w:rsid w:val="004C7FD3"/>
    <w:rsid w:val="004D12C2"/>
    <w:rsid w:val="004D1C86"/>
    <w:rsid w:val="004E1C0D"/>
    <w:rsid w:val="004E3B93"/>
    <w:rsid w:val="0050326A"/>
    <w:rsid w:val="00504589"/>
    <w:rsid w:val="00515A8B"/>
    <w:rsid w:val="005259C8"/>
    <w:rsid w:val="00527213"/>
    <w:rsid w:val="0053025C"/>
    <w:rsid w:val="0054786E"/>
    <w:rsid w:val="00550833"/>
    <w:rsid w:val="00557F72"/>
    <w:rsid w:val="00585E40"/>
    <w:rsid w:val="005904F8"/>
    <w:rsid w:val="005976E3"/>
    <w:rsid w:val="005A1397"/>
    <w:rsid w:val="005A27B9"/>
    <w:rsid w:val="005A762D"/>
    <w:rsid w:val="005B5935"/>
    <w:rsid w:val="005C7EA8"/>
    <w:rsid w:val="005E0AE1"/>
    <w:rsid w:val="005E153B"/>
    <w:rsid w:val="005E58C5"/>
    <w:rsid w:val="005F0368"/>
    <w:rsid w:val="005F338D"/>
    <w:rsid w:val="005F5E6D"/>
    <w:rsid w:val="005F6E6E"/>
    <w:rsid w:val="0060541F"/>
    <w:rsid w:val="00607874"/>
    <w:rsid w:val="00616A73"/>
    <w:rsid w:val="00620C85"/>
    <w:rsid w:val="0062182C"/>
    <w:rsid w:val="00625079"/>
    <w:rsid w:val="00654C81"/>
    <w:rsid w:val="0067500E"/>
    <w:rsid w:val="006778F1"/>
    <w:rsid w:val="00683F28"/>
    <w:rsid w:val="00684264"/>
    <w:rsid w:val="00687A4A"/>
    <w:rsid w:val="00697980"/>
    <w:rsid w:val="006A15A1"/>
    <w:rsid w:val="006A435A"/>
    <w:rsid w:val="006B2B0C"/>
    <w:rsid w:val="006C6BA7"/>
    <w:rsid w:val="006D1D98"/>
    <w:rsid w:val="006D2723"/>
    <w:rsid w:val="006D59F8"/>
    <w:rsid w:val="006D7563"/>
    <w:rsid w:val="006E1F60"/>
    <w:rsid w:val="006E3E3D"/>
    <w:rsid w:val="006F4F7E"/>
    <w:rsid w:val="00702A5F"/>
    <w:rsid w:val="00705344"/>
    <w:rsid w:val="00710714"/>
    <w:rsid w:val="00711CD4"/>
    <w:rsid w:val="00711F17"/>
    <w:rsid w:val="00713923"/>
    <w:rsid w:val="00714D47"/>
    <w:rsid w:val="00730C63"/>
    <w:rsid w:val="0075252B"/>
    <w:rsid w:val="0075270E"/>
    <w:rsid w:val="00755A0F"/>
    <w:rsid w:val="00757D37"/>
    <w:rsid w:val="007603D5"/>
    <w:rsid w:val="0077068D"/>
    <w:rsid w:val="007712A8"/>
    <w:rsid w:val="00772476"/>
    <w:rsid w:val="0078523D"/>
    <w:rsid w:val="00790BB6"/>
    <w:rsid w:val="00793A52"/>
    <w:rsid w:val="00797DF7"/>
    <w:rsid w:val="007A1642"/>
    <w:rsid w:val="007A5982"/>
    <w:rsid w:val="007B5297"/>
    <w:rsid w:val="007C167A"/>
    <w:rsid w:val="007D11E1"/>
    <w:rsid w:val="007D31A9"/>
    <w:rsid w:val="007D344E"/>
    <w:rsid w:val="007E0E82"/>
    <w:rsid w:val="007E637C"/>
    <w:rsid w:val="007F15A7"/>
    <w:rsid w:val="007F3A15"/>
    <w:rsid w:val="007F3F68"/>
    <w:rsid w:val="008137DF"/>
    <w:rsid w:val="00814C4B"/>
    <w:rsid w:val="008164EA"/>
    <w:rsid w:val="00817A0F"/>
    <w:rsid w:val="00817CAE"/>
    <w:rsid w:val="008259FD"/>
    <w:rsid w:val="008269E4"/>
    <w:rsid w:val="008303E0"/>
    <w:rsid w:val="008304A5"/>
    <w:rsid w:val="0083360E"/>
    <w:rsid w:val="00836758"/>
    <w:rsid w:val="00840622"/>
    <w:rsid w:val="00850361"/>
    <w:rsid w:val="00851465"/>
    <w:rsid w:val="00856E79"/>
    <w:rsid w:val="00862B72"/>
    <w:rsid w:val="008730DF"/>
    <w:rsid w:val="00874DC5"/>
    <w:rsid w:val="008810DD"/>
    <w:rsid w:val="00886396"/>
    <w:rsid w:val="0089185E"/>
    <w:rsid w:val="00892174"/>
    <w:rsid w:val="00894922"/>
    <w:rsid w:val="008A60D5"/>
    <w:rsid w:val="008A68DD"/>
    <w:rsid w:val="008B3774"/>
    <w:rsid w:val="008B433C"/>
    <w:rsid w:val="008B54A4"/>
    <w:rsid w:val="008C2348"/>
    <w:rsid w:val="008C400A"/>
    <w:rsid w:val="008D6896"/>
    <w:rsid w:val="008E512D"/>
    <w:rsid w:val="008E5FAF"/>
    <w:rsid w:val="008F5BBE"/>
    <w:rsid w:val="00902E1B"/>
    <w:rsid w:val="00905938"/>
    <w:rsid w:val="00921A07"/>
    <w:rsid w:val="00930804"/>
    <w:rsid w:val="00930E1C"/>
    <w:rsid w:val="0093465D"/>
    <w:rsid w:val="00940FFA"/>
    <w:rsid w:val="00942CB9"/>
    <w:rsid w:val="00943348"/>
    <w:rsid w:val="009466F6"/>
    <w:rsid w:val="0095088C"/>
    <w:rsid w:val="00961BA1"/>
    <w:rsid w:val="00962414"/>
    <w:rsid w:val="009735C5"/>
    <w:rsid w:val="009777A5"/>
    <w:rsid w:val="00992C56"/>
    <w:rsid w:val="00997497"/>
    <w:rsid w:val="009A0395"/>
    <w:rsid w:val="009A602E"/>
    <w:rsid w:val="009B066B"/>
    <w:rsid w:val="009B2F1C"/>
    <w:rsid w:val="009B5623"/>
    <w:rsid w:val="009C7001"/>
    <w:rsid w:val="009D69C6"/>
    <w:rsid w:val="009E0F17"/>
    <w:rsid w:val="009F423D"/>
    <w:rsid w:val="009F760F"/>
    <w:rsid w:val="00A05DC4"/>
    <w:rsid w:val="00A11092"/>
    <w:rsid w:val="00A12A06"/>
    <w:rsid w:val="00A27CC1"/>
    <w:rsid w:val="00A337D1"/>
    <w:rsid w:val="00A3428E"/>
    <w:rsid w:val="00A62063"/>
    <w:rsid w:val="00A76317"/>
    <w:rsid w:val="00A80A54"/>
    <w:rsid w:val="00A8173F"/>
    <w:rsid w:val="00A837C3"/>
    <w:rsid w:val="00A90B59"/>
    <w:rsid w:val="00A9107B"/>
    <w:rsid w:val="00A92CB1"/>
    <w:rsid w:val="00A95054"/>
    <w:rsid w:val="00AA1D8D"/>
    <w:rsid w:val="00AA2E85"/>
    <w:rsid w:val="00AA4033"/>
    <w:rsid w:val="00AA6BF1"/>
    <w:rsid w:val="00AA7FA2"/>
    <w:rsid w:val="00AB28C1"/>
    <w:rsid w:val="00AB543B"/>
    <w:rsid w:val="00AB636D"/>
    <w:rsid w:val="00AC2850"/>
    <w:rsid w:val="00AD6570"/>
    <w:rsid w:val="00AE0775"/>
    <w:rsid w:val="00AE4941"/>
    <w:rsid w:val="00AF1BB3"/>
    <w:rsid w:val="00AF7443"/>
    <w:rsid w:val="00B018CA"/>
    <w:rsid w:val="00B143E4"/>
    <w:rsid w:val="00B21BD8"/>
    <w:rsid w:val="00B23F8D"/>
    <w:rsid w:val="00B2602C"/>
    <w:rsid w:val="00B30EC6"/>
    <w:rsid w:val="00B33AE0"/>
    <w:rsid w:val="00B35216"/>
    <w:rsid w:val="00B36DCD"/>
    <w:rsid w:val="00B5710F"/>
    <w:rsid w:val="00B70319"/>
    <w:rsid w:val="00B753D2"/>
    <w:rsid w:val="00B77568"/>
    <w:rsid w:val="00B84AD3"/>
    <w:rsid w:val="00B86531"/>
    <w:rsid w:val="00B86830"/>
    <w:rsid w:val="00B97827"/>
    <w:rsid w:val="00BB03D7"/>
    <w:rsid w:val="00BB123E"/>
    <w:rsid w:val="00BD1843"/>
    <w:rsid w:val="00BE2A05"/>
    <w:rsid w:val="00BE48E9"/>
    <w:rsid w:val="00BE4B8D"/>
    <w:rsid w:val="00BF04B0"/>
    <w:rsid w:val="00BF4346"/>
    <w:rsid w:val="00C13391"/>
    <w:rsid w:val="00C14182"/>
    <w:rsid w:val="00C25344"/>
    <w:rsid w:val="00C31ADF"/>
    <w:rsid w:val="00C41978"/>
    <w:rsid w:val="00C44084"/>
    <w:rsid w:val="00C4568E"/>
    <w:rsid w:val="00C751E1"/>
    <w:rsid w:val="00C807B0"/>
    <w:rsid w:val="00C82BF5"/>
    <w:rsid w:val="00C82CC5"/>
    <w:rsid w:val="00C8321D"/>
    <w:rsid w:val="00C85A02"/>
    <w:rsid w:val="00C86835"/>
    <w:rsid w:val="00C93279"/>
    <w:rsid w:val="00C963CE"/>
    <w:rsid w:val="00CB1402"/>
    <w:rsid w:val="00CB18AC"/>
    <w:rsid w:val="00CB1EF2"/>
    <w:rsid w:val="00CB25A0"/>
    <w:rsid w:val="00CB2E65"/>
    <w:rsid w:val="00CB429D"/>
    <w:rsid w:val="00CB7CDE"/>
    <w:rsid w:val="00CC1039"/>
    <w:rsid w:val="00CD168D"/>
    <w:rsid w:val="00CF04A5"/>
    <w:rsid w:val="00CF201D"/>
    <w:rsid w:val="00CF47D8"/>
    <w:rsid w:val="00CF5F08"/>
    <w:rsid w:val="00D070C4"/>
    <w:rsid w:val="00D10C14"/>
    <w:rsid w:val="00D124FF"/>
    <w:rsid w:val="00D17E1F"/>
    <w:rsid w:val="00D241F3"/>
    <w:rsid w:val="00D2710C"/>
    <w:rsid w:val="00D5029A"/>
    <w:rsid w:val="00D53A9D"/>
    <w:rsid w:val="00D57257"/>
    <w:rsid w:val="00D6725E"/>
    <w:rsid w:val="00D711DA"/>
    <w:rsid w:val="00D76665"/>
    <w:rsid w:val="00D83B44"/>
    <w:rsid w:val="00D9407C"/>
    <w:rsid w:val="00D958A0"/>
    <w:rsid w:val="00DA5F5C"/>
    <w:rsid w:val="00DB24AA"/>
    <w:rsid w:val="00DB418E"/>
    <w:rsid w:val="00DC138E"/>
    <w:rsid w:val="00DC6619"/>
    <w:rsid w:val="00DD0C38"/>
    <w:rsid w:val="00DD71C9"/>
    <w:rsid w:val="00DE103D"/>
    <w:rsid w:val="00DF4118"/>
    <w:rsid w:val="00DF61EA"/>
    <w:rsid w:val="00DF6AB8"/>
    <w:rsid w:val="00DF71EF"/>
    <w:rsid w:val="00E020BA"/>
    <w:rsid w:val="00E02D86"/>
    <w:rsid w:val="00E05230"/>
    <w:rsid w:val="00E05577"/>
    <w:rsid w:val="00E0639A"/>
    <w:rsid w:val="00E06B32"/>
    <w:rsid w:val="00E07517"/>
    <w:rsid w:val="00E07EE8"/>
    <w:rsid w:val="00E11BB4"/>
    <w:rsid w:val="00E1485F"/>
    <w:rsid w:val="00E15639"/>
    <w:rsid w:val="00E15A30"/>
    <w:rsid w:val="00E22AA0"/>
    <w:rsid w:val="00E22EA7"/>
    <w:rsid w:val="00E30A44"/>
    <w:rsid w:val="00E326B5"/>
    <w:rsid w:val="00E407B1"/>
    <w:rsid w:val="00E529F6"/>
    <w:rsid w:val="00E53B29"/>
    <w:rsid w:val="00E55B53"/>
    <w:rsid w:val="00E57A7C"/>
    <w:rsid w:val="00E63AD8"/>
    <w:rsid w:val="00E70A35"/>
    <w:rsid w:val="00E74696"/>
    <w:rsid w:val="00E75507"/>
    <w:rsid w:val="00E827F8"/>
    <w:rsid w:val="00E83ED0"/>
    <w:rsid w:val="00E87370"/>
    <w:rsid w:val="00E90BBE"/>
    <w:rsid w:val="00E90E7C"/>
    <w:rsid w:val="00E93026"/>
    <w:rsid w:val="00EA18F2"/>
    <w:rsid w:val="00EA54DF"/>
    <w:rsid w:val="00EB497A"/>
    <w:rsid w:val="00EC2FF1"/>
    <w:rsid w:val="00EC48A4"/>
    <w:rsid w:val="00ED3859"/>
    <w:rsid w:val="00ED574D"/>
    <w:rsid w:val="00EE5006"/>
    <w:rsid w:val="00F03614"/>
    <w:rsid w:val="00F065CB"/>
    <w:rsid w:val="00F119BB"/>
    <w:rsid w:val="00F11B0E"/>
    <w:rsid w:val="00F20F16"/>
    <w:rsid w:val="00F2472A"/>
    <w:rsid w:val="00F261D6"/>
    <w:rsid w:val="00F402B9"/>
    <w:rsid w:val="00F42860"/>
    <w:rsid w:val="00F532DF"/>
    <w:rsid w:val="00F53BDF"/>
    <w:rsid w:val="00F54ED7"/>
    <w:rsid w:val="00F62121"/>
    <w:rsid w:val="00F720DA"/>
    <w:rsid w:val="00F76C46"/>
    <w:rsid w:val="00F87543"/>
    <w:rsid w:val="00F87D26"/>
    <w:rsid w:val="00F94C44"/>
    <w:rsid w:val="00F96BA2"/>
    <w:rsid w:val="00F97D0D"/>
    <w:rsid w:val="00FA3294"/>
    <w:rsid w:val="00FA65BF"/>
    <w:rsid w:val="00FC2A67"/>
    <w:rsid w:val="00FC2B0C"/>
    <w:rsid w:val="00FC4589"/>
    <w:rsid w:val="00FC492A"/>
    <w:rsid w:val="00FD5B76"/>
    <w:rsid w:val="00FE06BE"/>
    <w:rsid w:val="00FE0B1B"/>
    <w:rsid w:val="00FE500E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900449-4877-4B36-B0C6-76FC8FD6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ind w:left="397"/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link w:val="PieddepageCar"/>
    <w:uiPriority w:val="99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842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D086-E8AD-4F8A-8712-5D2D2CE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0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KELOUACHE Rebiha</cp:lastModifiedBy>
  <cp:revision>2</cp:revision>
  <cp:lastPrinted>2017-04-30T06:46:00Z</cp:lastPrinted>
  <dcterms:created xsi:type="dcterms:W3CDTF">2022-04-06T10:54:00Z</dcterms:created>
  <dcterms:modified xsi:type="dcterms:W3CDTF">2022-04-06T10:54:00Z</dcterms:modified>
</cp:coreProperties>
</file>